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B6" w:rsidRPr="00E41ED6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E41ED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1ED6">
        <w:rPr>
          <w:rFonts w:ascii="Times New Roman" w:hAnsi="Times New Roman" w:cs="Times New Roman"/>
        </w:rPr>
        <w:br w:type="textWrapping" w:clear="all"/>
      </w:r>
    </w:p>
    <w:p w:rsidR="005E35B6" w:rsidRPr="00E41ED6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E41ED6">
        <w:rPr>
          <w:rFonts w:ascii="Times New Roman" w:hAnsi="Times New Roman" w:cs="Times New Roman"/>
          <w:b/>
        </w:rPr>
        <w:t>Ивановская область</w:t>
      </w:r>
    </w:p>
    <w:p w:rsidR="005E35B6" w:rsidRPr="00E41ED6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E41ED6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E41ED6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E41ED6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E41ED6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E41ED6">
        <w:rPr>
          <w:rFonts w:ascii="Times New Roman" w:hAnsi="Times New Roman" w:cs="Times New Roman"/>
          <w:b/>
        </w:rPr>
        <w:t>Третьего созыва</w:t>
      </w:r>
    </w:p>
    <w:p w:rsidR="005E35B6" w:rsidRPr="00E41ED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41ED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41ED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1ED6">
        <w:rPr>
          <w:rFonts w:ascii="Times New Roman" w:hAnsi="Times New Roman" w:cs="Times New Roman"/>
          <w:b/>
        </w:rPr>
        <w:t>РЕШЕНИЕ</w:t>
      </w:r>
    </w:p>
    <w:p w:rsidR="005E35B6" w:rsidRPr="00E41ED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41ED6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E41ED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D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63C12" w:rsidRPr="00E41ED6">
        <w:rPr>
          <w:rFonts w:ascii="Times New Roman" w:hAnsi="Times New Roman" w:cs="Times New Roman"/>
          <w:b/>
          <w:sz w:val="24"/>
          <w:szCs w:val="24"/>
        </w:rPr>
        <w:t>30</w:t>
      </w:r>
      <w:r w:rsidR="000B0B79" w:rsidRPr="00E41ED6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Pr="00E41ED6">
        <w:rPr>
          <w:rFonts w:ascii="Times New Roman" w:hAnsi="Times New Roman" w:cs="Times New Roman"/>
          <w:b/>
          <w:sz w:val="24"/>
          <w:szCs w:val="24"/>
        </w:rPr>
        <w:t>20</w:t>
      </w:r>
      <w:r w:rsidR="0094292A" w:rsidRPr="00E41ED6">
        <w:rPr>
          <w:rFonts w:ascii="Times New Roman" w:hAnsi="Times New Roman" w:cs="Times New Roman"/>
          <w:b/>
          <w:sz w:val="24"/>
          <w:szCs w:val="24"/>
        </w:rPr>
        <w:t>20</w:t>
      </w:r>
      <w:r w:rsidRPr="00E41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87F">
        <w:rPr>
          <w:rFonts w:ascii="Times New Roman" w:hAnsi="Times New Roman" w:cs="Times New Roman"/>
          <w:b/>
          <w:sz w:val="24"/>
          <w:szCs w:val="24"/>
        </w:rPr>
        <w:t>года</w:t>
      </w:r>
      <w:r w:rsidRPr="00E41ED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3387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41ED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E41ED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41ED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347D61" w:rsidRPr="00E41ED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41E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41ED6">
        <w:rPr>
          <w:rFonts w:ascii="Times New Roman" w:hAnsi="Times New Roman" w:cs="Times New Roman"/>
          <w:b/>
          <w:sz w:val="24"/>
          <w:szCs w:val="24"/>
        </w:rPr>
        <w:t>№</w:t>
      </w:r>
      <w:r w:rsidR="007C36C8" w:rsidRPr="00E41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1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2BE">
        <w:rPr>
          <w:rFonts w:ascii="Times New Roman" w:hAnsi="Times New Roman" w:cs="Times New Roman"/>
          <w:b/>
          <w:sz w:val="24"/>
          <w:szCs w:val="24"/>
        </w:rPr>
        <w:t>32</w:t>
      </w:r>
      <w:proofErr w:type="gramEnd"/>
    </w:p>
    <w:p w:rsidR="005E35B6" w:rsidRPr="00E41ED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D9" w:rsidRPr="00E41ED6" w:rsidRDefault="0073387F" w:rsidP="002A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</w:t>
      </w:r>
      <w:r w:rsidR="004847D9" w:rsidRPr="00E41ED6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9.12.201</w:t>
      </w:r>
      <w:r w:rsidR="0094292A" w:rsidRPr="00E41ED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4847D9" w:rsidRPr="00E41ED6">
        <w:rPr>
          <w:rFonts w:ascii="Times New Roman" w:eastAsia="Times New Roman" w:hAnsi="Times New Roman" w:cs="Times New Roman"/>
          <w:b/>
          <w:sz w:val="24"/>
          <w:szCs w:val="24"/>
        </w:rPr>
        <w:t xml:space="preserve"> № </w:t>
      </w:r>
      <w:r w:rsidR="0094292A" w:rsidRPr="00E41ED6">
        <w:rPr>
          <w:rFonts w:ascii="Times New Roman" w:eastAsia="Times New Roman" w:hAnsi="Times New Roman" w:cs="Times New Roman"/>
          <w:b/>
          <w:sz w:val="24"/>
          <w:szCs w:val="24"/>
        </w:rPr>
        <w:t>49</w:t>
      </w:r>
      <w:r w:rsidR="004847D9" w:rsidRPr="00E41ED6">
        <w:rPr>
          <w:rFonts w:ascii="Times New Roman" w:hAnsi="Times New Roman"/>
          <w:b/>
          <w:sz w:val="24"/>
          <w:szCs w:val="24"/>
        </w:rPr>
        <w:t xml:space="preserve"> «</w:t>
      </w:r>
      <w:r w:rsidR="004847D9" w:rsidRPr="00E41ED6">
        <w:rPr>
          <w:rFonts w:ascii="Times New Roman" w:hAnsi="Times New Roman" w:cs="Times New Roman"/>
          <w:b/>
          <w:sz w:val="24"/>
          <w:szCs w:val="24"/>
        </w:rPr>
        <w:t xml:space="preserve">О бюджете Фурмановского городского поселения Фурмановского муниципального </w:t>
      </w:r>
      <w:r w:rsidR="0094292A" w:rsidRPr="00E41ED6">
        <w:rPr>
          <w:rFonts w:ascii="Times New Roman" w:hAnsi="Times New Roman" w:cs="Times New Roman"/>
          <w:b/>
          <w:sz w:val="24"/>
          <w:szCs w:val="24"/>
        </w:rPr>
        <w:t>района Ивановской области на 2020</w:t>
      </w:r>
      <w:r w:rsidR="004847D9" w:rsidRPr="00E41ED6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94292A" w:rsidRPr="00E41ED6">
        <w:rPr>
          <w:rFonts w:ascii="Times New Roman" w:hAnsi="Times New Roman" w:cs="Times New Roman"/>
          <w:b/>
          <w:sz w:val="24"/>
          <w:szCs w:val="24"/>
        </w:rPr>
        <w:t>1</w:t>
      </w:r>
      <w:r w:rsidR="004847D9" w:rsidRPr="00E41ED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94292A" w:rsidRPr="00E41ED6">
        <w:rPr>
          <w:rFonts w:ascii="Times New Roman" w:hAnsi="Times New Roman" w:cs="Times New Roman"/>
          <w:b/>
          <w:sz w:val="24"/>
          <w:szCs w:val="24"/>
        </w:rPr>
        <w:t>2</w:t>
      </w:r>
      <w:r w:rsidR="004847D9" w:rsidRPr="00E41ED6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847D9" w:rsidRPr="00E41ED6" w:rsidRDefault="002A10A3" w:rsidP="002A10A3">
      <w:pPr>
        <w:pStyle w:val="a4"/>
        <w:tabs>
          <w:tab w:val="left" w:pos="1578"/>
        </w:tabs>
        <w:ind w:firstLine="567"/>
        <w:rPr>
          <w:sz w:val="24"/>
          <w:szCs w:val="24"/>
        </w:rPr>
      </w:pPr>
      <w:r w:rsidRPr="00E41ED6">
        <w:rPr>
          <w:sz w:val="24"/>
          <w:szCs w:val="24"/>
        </w:rPr>
        <w:tab/>
      </w:r>
    </w:p>
    <w:p w:rsidR="004847D9" w:rsidRPr="00E41ED6" w:rsidRDefault="004847D9" w:rsidP="004847D9">
      <w:pPr>
        <w:pStyle w:val="a4"/>
        <w:ind w:firstLine="567"/>
        <w:rPr>
          <w:sz w:val="24"/>
          <w:szCs w:val="24"/>
        </w:rPr>
      </w:pPr>
      <w:r w:rsidRPr="00E41ED6">
        <w:rPr>
          <w:sz w:val="24"/>
          <w:szCs w:val="24"/>
        </w:rPr>
        <w:tab/>
      </w:r>
      <w:r w:rsidR="00DD2A6C" w:rsidRPr="00E41ED6">
        <w:rPr>
          <w:sz w:val="24"/>
          <w:szCs w:val="24"/>
        </w:rPr>
        <w:t>В целях регулирования бюджетных правоотношений в связи с</w:t>
      </w:r>
      <w:r w:rsidR="00757CE9" w:rsidRPr="00E41ED6">
        <w:rPr>
          <w:sz w:val="24"/>
          <w:szCs w:val="24"/>
        </w:rPr>
        <w:t xml:space="preserve"> внесением изменений в</w:t>
      </w:r>
      <w:r w:rsidR="00B34716">
        <w:rPr>
          <w:sz w:val="24"/>
          <w:szCs w:val="24"/>
        </w:rPr>
        <w:t xml:space="preserve"> доходную и</w:t>
      </w:r>
      <w:r w:rsidR="00757CE9" w:rsidRPr="00E41ED6">
        <w:rPr>
          <w:sz w:val="24"/>
          <w:szCs w:val="24"/>
        </w:rPr>
        <w:t xml:space="preserve"> расходную част</w:t>
      </w:r>
      <w:r w:rsidR="00B34716">
        <w:rPr>
          <w:sz w:val="24"/>
          <w:szCs w:val="24"/>
        </w:rPr>
        <w:t>и</w:t>
      </w:r>
      <w:r w:rsidR="00757CE9" w:rsidRPr="00E41ED6">
        <w:rPr>
          <w:sz w:val="24"/>
          <w:szCs w:val="24"/>
        </w:rPr>
        <w:t xml:space="preserve"> бюджета и</w:t>
      </w:r>
      <w:r w:rsidR="00DD2A6C" w:rsidRPr="00E41ED6">
        <w:rPr>
          <w:sz w:val="24"/>
          <w:szCs w:val="24"/>
        </w:rPr>
        <w:t xml:space="preserve"> необходимостью перемещения ранее утвержденных бюджетных ассигнований</w:t>
      </w:r>
      <w:r w:rsidR="00CC0BC2" w:rsidRPr="00E41ED6">
        <w:rPr>
          <w:sz w:val="24"/>
          <w:szCs w:val="24"/>
        </w:rPr>
        <w:t>,</w:t>
      </w:r>
      <w:r w:rsidR="00DD2A6C" w:rsidRPr="00E41ED6">
        <w:rPr>
          <w:sz w:val="24"/>
          <w:szCs w:val="24"/>
        </w:rPr>
        <w:t xml:space="preserve"> Совет Фурмановского городского поселения</w:t>
      </w:r>
    </w:p>
    <w:p w:rsidR="004847D9" w:rsidRPr="00E41ED6" w:rsidRDefault="004847D9" w:rsidP="0073387F">
      <w:pPr>
        <w:pStyle w:val="a4"/>
        <w:rPr>
          <w:sz w:val="24"/>
          <w:szCs w:val="24"/>
        </w:rPr>
      </w:pPr>
      <w:r w:rsidRPr="00E41ED6">
        <w:rPr>
          <w:sz w:val="24"/>
          <w:szCs w:val="24"/>
        </w:rPr>
        <w:t>РЕШИЛ:</w:t>
      </w:r>
    </w:p>
    <w:p w:rsidR="00D62D8C" w:rsidRPr="00E41ED6" w:rsidRDefault="0073387F" w:rsidP="00D62D8C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="00052AE5" w:rsidRPr="00E41ED6">
        <w:rPr>
          <w:rFonts w:ascii="Times New Roman" w:hAnsi="Times New Roman" w:cs="Times New Roman"/>
          <w:sz w:val="24"/>
          <w:szCs w:val="24"/>
        </w:rPr>
        <w:t>ешение Совета Фурмановского городского поселения от 19.12.201</w:t>
      </w:r>
      <w:r w:rsidR="00972306" w:rsidRPr="00E41ED6">
        <w:rPr>
          <w:rFonts w:ascii="Times New Roman" w:hAnsi="Times New Roman" w:cs="Times New Roman"/>
          <w:sz w:val="24"/>
          <w:szCs w:val="24"/>
        </w:rPr>
        <w:t>9</w:t>
      </w:r>
      <w:r w:rsidR="00052AE5" w:rsidRPr="00E41ED6">
        <w:rPr>
          <w:rFonts w:ascii="Times New Roman" w:hAnsi="Times New Roman" w:cs="Times New Roman"/>
          <w:sz w:val="24"/>
          <w:szCs w:val="24"/>
        </w:rPr>
        <w:t xml:space="preserve"> №</w:t>
      </w:r>
      <w:r w:rsidR="00972306" w:rsidRPr="00E41ED6">
        <w:rPr>
          <w:rFonts w:ascii="Times New Roman" w:hAnsi="Times New Roman" w:cs="Times New Roman"/>
          <w:sz w:val="24"/>
          <w:szCs w:val="24"/>
        </w:rPr>
        <w:t xml:space="preserve"> 49</w:t>
      </w:r>
      <w:r w:rsidR="00052AE5" w:rsidRPr="00E41ED6">
        <w:rPr>
          <w:rFonts w:ascii="Times New Roman" w:hAnsi="Times New Roman" w:cs="Times New Roman"/>
          <w:sz w:val="24"/>
          <w:szCs w:val="24"/>
        </w:rPr>
        <w:t xml:space="preserve"> «О бюджете Фурмановского городского поселения Фурмановского муниципального района Ивановской области на 20</w:t>
      </w:r>
      <w:r w:rsidR="00972306" w:rsidRPr="00E41ED6">
        <w:rPr>
          <w:rFonts w:ascii="Times New Roman" w:hAnsi="Times New Roman" w:cs="Times New Roman"/>
          <w:sz w:val="24"/>
          <w:szCs w:val="24"/>
        </w:rPr>
        <w:t>20</w:t>
      </w:r>
      <w:r w:rsidR="00052AE5" w:rsidRPr="00E41ED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72306" w:rsidRPr="00E41ED6">
        <w:rPr>
          <w:rFonts w:ascii="Times New Roman" w:hAnsi="Times New Roman" w:cs="Times New Roman"/>
          <w:sz w:val="24"/>
          <w:szCs w:val="24"/>
        </w:rPr>
        <w:t>1 и 2022</w:t>
      </w:r>
      <w:r w:rsidR="00052AE5" w:rsidRPr="00E41ED6">
        <w:rPr>
          <w:rFonts w:ascii="Times New Roman" w:hAnsi="Times New Roman" w:cs="Times New Roman"/>
          <w:sz w:val="24"/>
          <w:szCs w:val="24"/>
        </w:rPr>
        <w:t xml:space="preserve"> годов» (далее по тексту - Решение)</w:t>
      </w:r>
      <w:r w:rsidR="00972306" w:rsidRPr="00E41ED6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63C12" w:rsidRPr="001E3C29" w:rsidRDefault="00163C12" w:rsidP="00163C12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1ED6">
        <w:rPr>
          <w:rFonts w:ascii="Times New Roman" w:hAnsi="Times New Roman" w:cs="Times New Roman"/>
          <w:sz w:val="24"/>
          <w:szCs w:val="24"/>
        </w:rPr>
        <w:t xml:space="preserve">1) в </w:t>
      </w:r>
      <w:r w:rsidRPr="001E3C29">
        <w:rPr>
          <w:rFonts w:ascii="Times New Roman" w:hAnsi="Times New Roman" w:cs="Times New Roman"/>
          <w:sz w:val="24"/>
          <w:szCs w:val="24"/>
        </w:rPr>
        <w:t>подпункте 1.1 пункта 1 Решения цифры «284 383 658,63» заменить цифрами «</w:t>
      </w:r>
      <w:r w:rsidR="001328D8" w:rsidRPr="001E3C29">
        <w:rPr>
          <w:rFonts w:ascii="Times New Roman" w:hAnsi="Times New Roman" w:cs="Times New Roman"/>
          <w:sz w:val="24"/>
          <w:szCs w:val="24"/>
        </w:rPr>
        <w:t>283 5</w:t>
      </w:r>
      <w:r w:rsidR="001E3C29" w:rsidRPr="001E3C29">
        <w:rPr>
          <w:rFonts w:ascii="Times New Roman" w:hAnsi="Times New Roman" w:cs="Times New Roman"/>
          <w:sz w:val="24"/>
          <w:szCs w:val="24"/>
        </w:rPr>
        <w:t>82</w:t>
      </w:r>
      <w:r w:rsidR="001328D8" w:rsidRPr="001E3C29">
        <w:rPr>
          <w:rFonts w:ascii="Times New Roman" w:hAnsi="Times New Roman" w:cs="Times New Roman"/>
          <w:sz w:val="24"/>
          <w:szCs w:val="24"/>
        </w:rPr>
        <w:t xml:space="preserve"> </w:t>
      </w:r>
      <w:r w:rsidR="001E3C29" w:rsidRPr="001E3C29">
        <w:rPr>
          <w:rFonts w:ascii="Times New Roman" w:hAnsi="Times New Roman" w:cs="Times New Roman"/>
          <w:sz w:val="24"/>
          <w:szCs w:val="24"/>
        </w:rPr>
        <w:t>959</w:t>
      </w:r>
      <w:r w:rsidR="001328D8" w:rsidRPr="001E3C29">
        <w:rPr>
          <w:rFonts w:ascii="Times New Roman" w:hAnsi="Times New Roman" w:cs="Times New Roman"/>
          <w:sz w:val="24"/>
          <w:szCs w:val="24"/>
        </w:rPr>
        <w:t>,</w:t>
      </w:r>
      <w:r w:rsidR="001E3C29" w:rsidRPr="001E3C29">
        <w:rPr>
          <w:rFonts w:ascii="Times New Roman" w:hAnsi="Times New Roman" w:cs="Times New Roman"/>
          <w:sz w:val="24"/>
          <w:szCs w:val="24"/>
        </w:rPr>
        <w:t>9</w:t>
      </w:r>
      <w:r w:rsidR="001328D8" w:rsidRPr="001E3C29">
        <w:rPr>
          <w:rFonts w:ascii="Times New Roman" w:hAnsi="Times New Roman" w:cs="Times New Roman"/>
          <w:sz w:val="24"/>
          <w:szCs w:val="24"/>
        </w:rPr>
        <w:t>4</w:t>
      </w:r>
      <w:r w:rsidRPr="001E3C29">
        <w:rPr>
          <w:rFonts w:ascii="Times New Roman" w:hAnsi="Times New Roman" w:cs="Times New Roman"/>
          <w:sz w:val="24"/>
          <w:szCs w:val="24"/>
        </w:rPr>
        <w:t>», цифры «14 147 772,97» заменить цифрами «</w:t>
      </w:r>
      <w:r w:rsidR="001328D8" w:rsidRPr="001E3C29">
        <w:rPr>
          <w:rFonts w:ascii="Times New Roman" w:hAnsi="Times New Roman" w:cs="Times New Roman"/>
          <w:sz w:val="24"/>
          <w:szCs w:val="24"/>
        </w:rPr>
        <w:t>14 9</w:t>
      </w:r>
      <w:r w:rsidR="001E3C29" w:rsidRPr="001E3C29">
        <w:rPr>
          <w:rFonts w:ascii="Times New Roman" w:hAnsi="Times New Roman" w:cs="Times New Roman"/>
          <w:sz w:val="24"/>
          <w:szCs w:val="24"/>
        </w:rPr>
        <w:t>48</w:t>
      </w:r>
      <w:r w:rsidR="001328D8" w:rsidRPr="001E3C29">
        <w:rPr>
          <w:rFonts w:ascii="Times New Roman" w:hAnsi="Times New Roman" w:cs="Times New Roman"/>
          <w:sz w:val="24"/>
          <w:szCs w:val="24"/>
        </w:rPr>
        <w:t> </w:t>
      </w:r>
      <w:r w:rsidR="001E3C29" w:rsidRPr="001E3C29">
        <w:rPr>
          <w:rFonts w:ascii="Times New Roman" w:hAnsi="Times New Roman" w:cs="Times New Roman"/>
          <w:sz w:val="24"/>
          <w:szCs w:val="24"/>
        </w:rPr>
        <w:t>471</w:t>
      </w:r>
      <w:r w:rsidR="001328D8" w:rsidRPr="001E3C29">
        <w:rPr>
          <w:rFonts w:ascii="Times New Roman" w:hAnsi="Times New Roman" w:cs="Times New Roman"/>
          <w:sz w:val="24"/>
          <w:szCs w:val="24"/>
        </w:rPr>
        <w:t>,</w:t>
      </w:r>
      <w:r w:rsidR="001E3C29" w:rsidRPr="001E3C29">
        <w:rPr>
          <w:rFonts w:ascii="Times New Roman" w:hAnsi="Times New Roman" w:cs="Times New Roman"/>
          <w:sz w:val="24"/>
          <w:szCs w:val="24"/>
        </w:rPr>
        <w:t>66</w:t>
      </w:r>
      <w:r w:rsidRPr="001E3C29">
        <w:rPr>
          <w:rFonts w:ascii="Times New Roman" w:hAnsi="Times New Roman" w:cs="Times New Roman"/>
          <w:sz w:val="24"/>
          <w:szCs w:val="24"/>
        </w:rPr>
        <w:t>»;</w:t>
      </w:r>
    </w:p>
    <w:p w:rsidR="002A0293" w:rsidRDefault="00521919" w:rsidP="0052191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41ED6">
        <w:rPr>
          <w:rFonts w:ascii="Times New Roman" w:hAnsi="Times New Roman" w:cs="Times New Roman"/>
          <w:sz w:val="24"/>
          <w:szCs w:val="24"/>
        </w:rPr>
        <w:t>подпункт 1.</w:t>
      </w:r>
      <w:r w:rsidR="002A0293">
        <w:rPr>
          <w:rFonts w:ascii="Times New Roman" w:hAnsi="Times New Roman" w:cs="Times New Roman"/>
          <w:sz w:val="24"/>
          <w:szCs w:val="24"/>
        </w:rPr>
        <w:t>2</w:t>
      </w:r>
      <w:r w:rsidRPr="00E41ED6">
        <w:rPr>
          <w:rFonts w:ascii="Times New Roman" w:hAnsi="Times New Roman" w:cs="Times New Roman"/>
          <w:sz w:val="24"/>
          <w:szCs w:val="24"/>
        </w:rPr>
        <w:t xml:space="preserve"> пункта 1 Решения</w:t>
      </w:r>
      <w:r w:rsidR="002A0293"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2A0293" w:rsidRDefault="002A0293" w:rsidP="0052191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2. на 2021 год:</w:t>
      </w:r>
    </w:p>
    <w:p w:rsidR="002A0293" w:rsidRDefault="002A0293" w:rsidP="0052191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доходов бюджета в сумме 189 205 184,60 руб.;</w:t>
      </w:r>
    </w:p>
    <w:p w:rsidR="002A0293" w:rsidRDefault="002A0293" w:rsidP="0052191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расходов бюджета в сумме 190 882 590,34 руб.;</w:t>
      </w:r>
    </w:p>
    <w:p w:rsidR="002A0293" w:rsidRDefault="002A0293" w:rsidP="0052191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(профицит) бюджета в сумме 1 677 405,74 руб.»</w:t>
      </w:r>
    </w:p>
    <w:p w:rsidR="002A0293" w:rsidRDefault="002A0293" w:rsidP="002A0293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41ED6">
        <w:rPr>
          <w:rFonts w:ascii="Times New Roman" w:hAnsi="Times New Roman" w:cs="Times New Roman"/>
          <w:sz w:val="24"/>
          <w:szCs w:val="24"/>
        </w:rPr>
        <w:t>подпункт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1ED6">
        <w:rPr>
          <w:rFonts w:ascii="Times New Roman" w:hAnsi="Times New Roman" w:cs="Times New Roman"/>
          <w:sz w:val="24"/>
          <w:szCs w:val="24"/>
        </w:rPr>
        <w:t xml:space="preserve"> пункта 1 Решения</w:t>
      </w:r>
      <w:r>
        <w:rPr>
          <w:rFonts w:ascii="Times New Roman" w:hAnsi="Times New Roman" w:cs="Times New Roman"/>
          <w:sz w:val="24"/>
          <w:szCs w:val="24"/>
        </w:rPr>
        <w:t xml:space="preserve"> читать в новой редакции:</w:t>
      </w:r>
    </w:p>
    <w:p w:rsidR="002A0293" w:rsidRDefault="002A0293" w:rsidP="002A0293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3. на 2022 год:</w:t>
      </w:r>
    </w:p>
    <w:p w:rsidR="002A0293" w:rsidRDefault="002A0293" w:rsidP="002A0293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доходов бюджета в сумме 186 719 542,11 руб.;</w:t>
      </w:r>
    </w:p>
    <w:p w:rsidR="002A0293" w:rsidRDefault="002A0293" w:rsidP="002A0293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й объем расходов бюджета в сумме 188 581 247,85 руб.;</w:t>
      </w:r>
    </w:p>
    <w:p w:rsidR="002A0293" w:rsidRDefault="002A0293" w:rsidP="002A0293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фицит (профицит) бюджета в сумме 1 861 705,74 руб.»</w:t>
      </w:r>
    </w:p>
    <w:p w:rsidR="00163C12" w:rsidRPr="00E41ED6" w:rsidRDefault="00C943DC" w:rsidP="002A0293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3C12" w:rsidRPr="00E41ED6">
        <w:rPr>
          <w:rFonts w:ascii="Times New Roman" w:hAnsi="Times New Roman" w:cs="Times New Roman"/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20 год и на плановый период 2021 и 2022 годов» Решения изложить в новой редакции (Приложение 1);</w:t>
      </w:r>
    </w:p>
    <w:p w:rsidR="00163C12" w:rsidRPr="00E41ED6" w:rsidRDefault="00C943DC" w:rsidP="00163C12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63C12" w:rsidRPr="00E41ED6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0 год и на плановый период 2021 и 2022 годов» Решения изложить в новой редакции (Приложение 2);</w:t>
      </w:r>
    </w:p>
    <w:p w:rsidR="006423BD" w:rsidRDefault="00C943DC" w:rsidP="009B2A1C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23BD" w:rsidRPr="00E41ED6">
        <w:rPr>
          <w:rFonts w:ascii="Times New Roman" w:hAnsi="Times New Roman" w:cs="Times New Roman"/>
          <w:sz w:val="24"/>
          <w:szCs w:val="24"/>
        </w:rPr>
        <w:t>) Приложение 6 «</w:t>
      </w:r>
      <w:r w:rsidR="00367DA8" w:rsidRPr="00E41ED6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</w:t>
      </w:r>
      <w:r w:rsidR="00367DA8" w:rsidRPr="00E41ED6">
        <w:rPr>
          <w:rFonts w:ascii="Times New Roman" w:eastAsia="Times New Roman" w:hAnsi="Times New Roman"/>
          <w:bCs/>
          <w:sz w:val="24"/>
          <w:szCs w:val="24"/>
        </w:rPr>
        <w:t xml:space="preserve">), группам видов расходов </w:t>
      </w:r>
      <w:r w:rsidR="00367DA8" w:rsidRPr="00E41ED6">
        <w:rPr>
          <w:rFonts w:ascii="Times New Roman" w:eastAsia="Times New Roman" w:hAnsi="Times New Roman"/>
          <w:bCs/>
          <w:sz w:val="24"/>
          <w:szCs w:val="24"/>
        </w:rPr>
        <w:lastRenderedPageBreak/>
        <w:t>классификации расходов бюджета Фурмановского городского поселения на 2020 год</w:t>
      </w:r>
      <w:r w:rsidR="006423BD" w:rsidRPr="00E41ED6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3D4B92" w:rsidRPr="00E41ED6">
        <w:rPr>
          <w:rFonts w:ascii="Times New Roman" w:hAnsi="Times New Roman" w:cs="Times New Roman"/>
          <w:sz w:val="24"/>
          <w:szCs w:val="24"/>
        </w:rPr>
        <w:t xml:space="preserve">ь в новой редакции (Приложение </w:t>
      </w:r>
      <w:r w:rsidR="00163C12" w:rsidRPr="00E41ED6">
        <w:rPr>
          <w:rFonts w:ascii="Times New Roman" w:hAnsi="Times New Roman" w:cs="Times New Roman"/>
          <w:sz w:val="24"/>
          <w:szCs w:val="24"/>
        </w:rPr>
        <w:t>3</w:t>
      </w:r>
      <w:r w:rsidR="006423BD" w:rsidRPr="00E41ED6">
        <w:rPr>
          <w:rFonts w:ascii="Times New Roman" w:hAnsi="Times New Roman" w:cs="Times New Roman"/>
          <w:sz w:val="24"/>
          <w:szCs w:val="24"/>
        </w:rPr>
        <w:t>);</w:t>
      </w:r>
    </w:p>
    <w:p w:rsidR="000E3D27" w:rsidRPr="00A30E07" w:rsidRDefault="00C943DC" w:rsidP="000E3D27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3D27" w:rsidRPr="00A30E07">
        <w:rPr>
          <w:rFonts w:ascii="Times New Roman" w:hAnsi="Times New Roman" w:cs="Times New Roman"/>
          <w:sz w:val="24"/>
          <w:szCs w:val="24"/>
        </w:rPr>
        <w:t>) Приложение 7 «</w:t>
      </w:r>
      <w:r w:rsidR="000E3D27" w:rsidRPr="00A30E07">
        <w:rPr>
          <w:rFonts w:ascii="Times New Roman" w:eastAsia="Times New Roman" w:hAnsi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1 и 2022 годов</w:t>
      </w:r>
      <w:r w:rsidR="000E3D27" w:rsidRPr="00A30E07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0E3D27">
        <w:rPr>
          <w:rFonts w:ascii="Times New Roman" w:hAnsi="Times New Roman" w:cs="Times New Roman"/>
          <w:sz w:val="24"/>
          <w:szCs w:val="24"/>
        </w:rPr>
        <w:t>4</w:t>
      </w:r>
      <w:r w:rsidR="000E3D27" w:rsidRPr="00A30E07">
        <w:rPr>
          <w:rFonts w:ascii="Times New Roman" w:hAnsi="Times New Roman" w:cs="Times New Roman"/>
          <w:sz w:val="24"/>
          <w:szCs w:val="24"/>
        </w:rPr>
        <w:t>);</w:t>
      </w:r>
    </w:p>
    <w:p w:rsidR="006423BD" w:rsidRDefault="00C943DC" w:rsidP="00B937AA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423BD" w:rsidRPr="00E41ED6">
        <w:rPr>
          <w:rFonts w:ascii="Times New Roman" w:hAnsi="Times New Roman" w:cs="Times New Roman"/>
          <w:sz w:val="24"/>
          <w:szCs w:val="24"/>
        </w:rPr>
        <w:t>) Приложение 8 «</w:t>
      </w:r>
      <w:r w:rsidR="00367DA8" w:rsidRPr="00E41ED6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0 год</w:t>
      </w:r>
      <w:r w:rsidR="006423BD" w:rsidRPr="00E41ED6">
        <w:rPr>
          <w:rFonts w:ascii="Times New Roman" w:hAnsi="Times New Roman" w:cs="Times New Roman"/>
          <w:sz w:val="24"/>
          <w:szCs w:val="24"/>
        </w:rPr>
        <w:t>»</w:t>
      </w:r>
      <w:r w:rsidR="00367DA8" w:rsidRPr="00E41ED6">
        <w:rPr>
          <w:rFonts w:ascii="Times New Roman" w:hAnsi="Times New Roman" w:cs="Times New Roman"/>
          <w:sz w:val="24"/>
          <w:szCs w:val="24"/>
        </w:rPr>
        <w:t xml:space="preserve"> </w:t>
      </w:r>
      <w:r w:rsidR="006423BD" w:rsidRPr="00E41ED6">
        <w:rPr>
          <w:rFonts w:ascii="Times New Roman" w:hAnsi="Times New Roman" w:cs="Times New Roman"/>
          <w:sz w:val="24"/>
          <w:szCs w:val="24"/>
        </w:rPr>
        <w:t xml:space="preserve">Решения изложить в новой редакции (Приложение </w:t>
      </w:r>
      <w:r w:rsidR="000E3D27">
        <w:rPr>
          <w:rFonts w:ascii="Times New Roman" w:hAnsi="Times New Roman" w:cs="Times New Roman"/>
          <w:sz w:val="24"/>
          <w:szCs w:val="24"/>
        </w:rPr>
        <w:t>5</w:t>
      </w:r>
      <w:r w:rsidR="006423BD" w:rsidRPr="00E41ED6">
        <w:rPr>
          <w:rFonts w:ascii="Times New Roman" w:hAnsi="Times New Roman" w:cs="Times New Roman"/>
          <w:sz w:val="24"/>
          <w:szCs w:val="24"/>
        </w:rPr>
        <w:t>);</w:t>
      </w:r>
    </w:p>
    <w:p w:rsidR="000E3D27" w:rsidRPr="00614A22" w:rsidRDefault="00C943DC" w:rsidP="000E3D27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3D27" w:rsidRPr="00D8004B">
        <w:rPr>
          <w:rFonts w:ascii="Times New Roman" w:hAnsi="Times New Roman" w:cs="Times New Roman"/>
          <w:sz w:val="24"/>
          <w:szCs w:val="24"/>
        </w:rPr>
        <w:t>) Приложение 9 «</w:t>
      </w:r>
      <w:r w:rsidR="000E3D27" w:rsidRPr="00614A22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1 и 2022 годов</w:t>
      </w:r>
      <w:r w:rsidR="000E3D27" w:rsidRPr="00614A22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0E3D27">
        <w:rPr>
          <w:rFonts w:ascii="Times New Roman" w:hAnsi="Times New Roman" w:cs="Times New Roman"/>
          <w:sz w:val="24"/>
          <w:szCs w:val="24"/>
        </w:rPr>
        <w:t>6</w:t>
      </w:r>
      <w:r w:rsidR="000E3D27" w:rsidRPr="00614A22">
        <w:rPr>
          <w:rFonts w:ascii="Times New Roman" w:hAnsi="Times New Roman" w:cs="Times New Roman"/>
          <w:sz w:val="24"/>
          <w:szCs w:val="24"/>
        </w:rPr>
        <w:t>);</w:t>
      </w:r>
    </w:p>
    <w:p w:rsidR="006F4E5D" w:rsidRPr="00E41ED6" w:rsidRDefault="006F4E5D" w:rsidP="006F4E5D">
      <w:pPr>
        <w:pStyle w:val="a4"/>
        <w:ind w:firstLine="567"/>
        <w:rPr>
          <w:sz w:val="24"/>
          <w:szCs w:val="24"/>
        </w:rPr>
      </w:pPr>
      <w:r w:rsidRPr="00E41ED6">
        <w:rPr>
          <w:sz w:val="24"/>
          <w:szCs w:val="24"/>
        </w:rPr>
        <w:t xml:space="preserve">2.  Настоящее </w:t>
      </w:r>
      <w:r w:rsidR="0073387F">
        <w:rPr>
          <w:sz w:val="24"/>
          <w:szCs w:val="24"/>
        </w:rPr>
        <w:t>Р</w:t>
      </w:r>
      <w:r w:rsidRPr="00E41ED6">
        <w:rPr>
          <w:sz w:val="24"/>
          <w:szCs w:val="24"/>
        </w:rPr>
        <w:t>ешение вступает в силу с момента подписания.</w:t>
      </w:r>
    </w:p>
    <w:p w:rsidR="004847D9" w:rsidRPr="00E41ED6" w:rsidRDefault="006F4E5D" w:rsidP="004847D9">
      <w:pPr>
        <w:pStyle w:val="a4"/>
        <w:ind w:firstLine="567"/>
        <w:rPr>
          <w:sz w:val="24"/>
          <w:szCs w:val="24"/>
        </w:rPr>
      </w:pPr>
      <w:r w:rsidRPr="00E41ED6">
        <w:rPr>
          <w:sz w:val="24"/>
          <w:szCs w:val="24"/>
        </w:rPr>
        <w:t>3</w:t>
      </w:r>
      <w:r w:rsidR="004847D9" w:rsidRPr="00E41ED6">
        <w:rPr>
          <w:sz w:val="24"/>
          <w:szCs w:val="24"/>
        </w:rPr>
        <w:t xml:space="preserve">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</w:t>
      </w:r>
      <w:r w:rsidR="007B427D" w:rsidRPr="00E41ED6">
        <w:rPr>
          <w:sz w:val="24"/>
          <w:szCs w:val="24"/>
        </w:rPr>
        <w:t>разместить  на официальном сайте администрации Фурмановского муниципального района (</w:t>
      </w:r>
      <w:r w:rsidR="007B427D" w:rsidRPr="00E41ED6">
        <w:rPr>
          <w:sz w:val="24"/>
          <w:szCs w:val="24"/>
          <w:lang w:val="en-US"/>
        </w:rPr>
        <w:t>www</w:t>
      </w:r>
      <w:r w:rsidR="007B427D" w:rsidRPr="00E41ED6">
        <w:rPr>
          <w:sz w:val="24"/>
          <w:szCs w:val="24"/>
        </w:rPr>
        <w:t>.</w:t>
      </w:r>
      <w:proofErr w:type="spellStart"/>
      <w:r w:rsidR="007B427D" w:rsidRPr="00E41ED6">
        <w:rPr>
          <w:sz w:val="24"/>
          <w:szCs w:val="24"/>
          <w:lang w:val="en-US"/>
        </w:rPr>
        <w:t>furmanov</w:t>
      </w:r>
      <w:proofErr w:type="spellEnd"/>
      <w:r w:rsidR="007B427D" w:rsidRPr="00E41ED6">
        <w:rPr>
          <w:sz w:val="24"/>
          <w:szCs w:val="24"/>
        </w:rPr>
        <w:t>.</w:t>
      </w:r>
      <w:proofErr w:type="spellStart"/>
      <w:r w:rsidR="007B427D" w:rsidRPr="00E41ED6">
        <w:rPr>
          <w:sz w:val="24"/>
          <w:szCs w:val="24"/>
          <w:lang w:val="en-US"/>
        </w:rPr>
        <w:t>su</w:t>
      </w:r>
      <w:proofErr w:type="spellEnd"/>
      <w:r w:rsidR="007B427D" w:rsidRPr="00E41ED6">
        <w:rPr>
          <w:sz w:val="24"/>
          <w:szCs w:val="24"/>
        </w:rPr>
        <w:t xml:space="preserve">) в информационно-телекоммуникационной </w:t>
      </w:r>
      <w:r w:rsidR="004847D9" w:rsidRPr="00E41ED6">
        <w:rPr>
          <w:sz w:val="24"/>
          <w:szCs w:val="24"/>
        </w:rPr>
        <w:t>сети «Интернет».</w:t>
      </w:r>
    </w:p>
    <w:p w:rsidR="005E35B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7F" w:rsidRDefault="0073387F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7F" w:rsidRDefault="0073387F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7F" w:rsidRPr="00E41ED6" w:rsidRDefault="0073387F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87F" w:rsidRDefault="00AB3A4F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D6">
        <w:rPr>
          <w:rFonts w:ascii="Times New Roman" w:hAnsi="Times New Roman" w:cs="Times New Roman"/>
          <w:b/>
          <w:sz w:val="24"/>
          <w:szCs w:val="24"/>
        </w:rPr>
        <w:t>Заместитель председателя</w:t>
      </w:r>
    </w:p>
    <w:p w:rsidR="0073387F" w:rsidRDefault="00AB3A4F" w:rsidP="002D1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D6">
        <w:rPr>
          <w:rFonts w:ascii="Times New Roman" w:hAnsi="Times New Roman" w:cs="Times New Roman"/>
          <w:b/>
          <w:sz w:val="24"/>
          <w:szCs w:val="24"/>
        </w:rPr>
        <w:t>Совета</w:t>
      </w:r>
      <w:r w:rsidR="00733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5B6" w:rsidRPr="00E41ED6">
        <w:rPr>
          <w:rFonts w:ascii="Times New Roman" w:hAnsi="Times New Roman" w:cs="Times New Roman"/>
          <w:b/>
          <w:sz w:val="24"/>
          <w:szCs w:val="24"/>
        </w:rPr>
        <w:t>Фурмановского</w:t>
      </w:r>
    </w:p>
    <w:p w:rsidR="0054544E" w:rsidRPr="00E41ED6" w:rsidRDefault="005E35B6" w:rsidP="002D1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ED6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            </w:t>
      </w:r>
      <w:r w:rsidR="0073387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41E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E41ED6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3387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223AD" w:rsidRPr="00E41ED6">
        <w:rPr>
          <w:rFonts w:ascii="Times New Roman" w:hAnsi="Times New Roman" w:cs="Times New Roman"/>
          <w:b/>
          <w:sz w:val="24"/>
          <w:szCs w:val="24"/>
        </w:rPr>
        <w:t>О. А. Антошкина</w:t>
      </w:r>
    </w:p>
    <w:p w:rsidR="00B937AA" w:rsidRPr="00E41ED6" w:rsidRDefault="00B937AA" w:rsidP="0043691A">
      <w:pPr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E41ED6">
        <w:rPr>
          <w:rFonts w:ascii="Times New Roman" w:hAnsi="Times New Roman" w:cs="Times New Roman"/>
          <w:sz w:val="24"/>
          <w:szCs w:val="24"/>
        </w:rPr>
        <w:tab/>
      </w: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B937AA" w:rsidRPr="00E41ED6" w:rsidRDefault="00B937AA" w:rsidP="00B937AA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</w:p>
    <w:p w:rsidR="004B6E9A" w:rsidRDefault="004B6E9A" w:rsidP="004B6E9A">
      <w:pPr>
        <w:pStyle w:val="a4"/>
        <w:jc w:val="right"/>
        <w:rPr>
          <w:sz w:val="24"/>
          <w:szCs w:val="24"/>
        </w:rPr>
        <w:sectPr w:rsidR="004B6E9A" w:rsidSect="0073387F">
          <w:headerReference w:type="default" r:id="rId8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4B6E9A" w:rsidRPr="002554C4" w:rsidRDefault="004B6E9A" w:rsidP="004B6E9A">
      <w:pPr>
        <w:pStyle w:val="a4"/>
        <w:jc w:val="right"/>
        <w:rPr>
          <w:sz w:val="24"/>
          <w:szCs w:val="24"/>
        </w:rPr>
      </w:pPr>
      <w:r w:rsidRPr="002554C4">
        <w:rPr>
          <w:sz w:val="24"/>
          <w:szCs w:val="24"/>
        </w:rPr>
        <w:lastRenderedPageBreak/>
        <w:t xml:space="preserve">Приложение </w:t>
      </w:r>
      <w:r w:rsidR="007868CA" w:rsidRPr="002554C4">
        <w:rPr>
          <w:sz w:val="24"/>
          <w:szCs w:val="24"/>
        </w:rPr>
        <w:t>1</w:t>
      </w:r>
      <w:r w:rsidRPr="002554C4">
        <w:rPr>
          <w:sz w:val="24"/>
          <w:szCs w:val="24"/>
        </w:rPr>
        <w:t xml:space="preserve">    </w:t>
      </w:r>
    </w:p>
    <w:p w:rsidR="004B6E9A" w:rsidRPr="002554C4" w:rsidRDefault="0073387F" w:rsidP="004B6E9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4B6E9A" w:rsidRPr="002554C4">
        <w:rPr>
          <w:sz w:val="24"/>
          <w:szCs w:val="24"/>
        </w:rPr>
        <w:t>ешению Совета Фурмановского</w:t>
      </w:r>
    </w:p>
    <w:p w:rsidR="004B6E9A" w:rsidRPr="002554C4" w:rsidRDefault="004B6E9A" w:rsidP="004B6E9A">
      <w:pPr>
        <w:pStyle w:val="a4"/>
        <w:jc w:val="right"/>
        <w:rPr>
          <w:sz w:val="24"/>
          <w:szCs w:val="24"/>
        </w:rPr>
      </w:pPr>
      <w:r w:rsidRPr="002554C4">
        <w:rPr>
          <w:sz w:val="24"/>
          <w:szCs w:val="24"/>
        </w:rPr>
        <w:t>городского поселения</w:t>
      </w:r>
    </w:p>
    <w:p w:rsidR="004B6E9A" w:rsidRDefault="004B6E9A" w:rsidP="004B6E9A">
      <w:pPr>
        <w:pStyle w:val="a4"/>
        <w:jc w:val="right"/>
        <w:rPr>
          <w:sz w:val="24"/>
          <w:szCs w:val="24"/>
        </w:rPr>
      </w:pPr>
      <w:r w:rsidRPr="002554C4">
        <w:rPr>
          <w:sz w:val="24"/>
          <w:szCs w:val="24"/>
        </w:rPr>
        <w:t>от 30.06.2020  №</w:t>
      </w:r>
      <w:r w:rsidR="000672BE" w:rsidRPr="002554C4">
        <w:rPr>
          <w:sz w:val="24"/>
          <w:szCs w:val="24"/>
        </w:rPr>
        <w:t xml:space="preserve"> 32</w:t>
      </w:r>
    </w:p>
    <w:p w:rsidR="007868CA" w:rsidRDefault="007868CA" w:rsidP="004B6E9A">
      <w:pPr>
        <w:pStyle w:val="a4"/>
        <w:jc w:val="right"/>
        <w:rPr>
          <w:sz w:val="24"/>
          <w:szCs w:val="24"/>
        </w:rPr>
      </w:pPr>
    </w:p>
    <w:p w:rsidR="007868CA" w:rsidRPr="007D3766" w:rsidRDefault="007868CA" w:rsidP="007868CA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 xml:space="preserve">Приложение 2    </w:t>
      </w:r>
    </w:p>
    <w:p w:rsidR="007868CA" w:rsidRPr="007D3766" w:rsidRDefault="0073387F" w:rsidP="007868CA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к Р</w:t>
      </w:r>
      <w:r w:rsidR="007868CA" w:rsidRPr="007D3766">
        <w:rPr>
          <w:sz w:val="24"/>
          <w:szCs w:val="24"/>
        </w:rPr>
        <w:t>ешению Совета Фурмановского</w:t>
      </w:r>
    </w:p>
    <w:p w:rsidR="007868CA" w:rsidRPr="007D3766" w:rsidRDefault="007868CA" w:rsidP="007868CA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>городского поселения</w:t>
      </w:r>
    </w:p>
    <w:p w:rsidR="007868CA" w:rsidRPr="007D3766" w:rsidRDefault="007868CA" w:rsidP="007868CA">
      <w:pPr>
        <w:pStyle w:val="a4"/>
        <w:jc w:val="right"/>
        <w:rPr>
          <w:sz w:val="24"/>
          <w:szCs w:val="24"/>
        </w:rPr>
      </w:pPr>
      <w:r w:rsidRPr="007D3766">
        <w:rPr>
          <w:sz w:val="24"/>
          <w:szCs w:val="24"/>
        </w:rPr>
        <w:t>от</w:t>
      </w:r>
      <w:r>
        <w:rPr>
          <w:sz w:val="24"/>
          <w:szCs w:val="24"/>
        </w:rPr>
        <w:t xml:space="preserve"> 19.12.2019 </w:t>
      </w:r>
      <w:r w:rsidRPr="007D3766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49</w:t>
      </w:r>
    </w:p>
    <w:p w:rsidR="007868CA" w:rsidRPr="007D3766" w:rsidRDefault="007868CA" w:rsidP="004B6E9A">
      <w:pPr>
        <w:pStyle w:val="a4"/>
        <w:jc w:val="right"/>
        <w:rPr>
          <w:sz w:val="24"/>
          <w:szCs w:val="24"/>
        </w:rPr>
      </w:pPr>
    </w:p>
    <w:p w:rsidR="002554C4" w:rsidRPr="007D3766" w:rsidRDefault="002554C4" w:rsidP="002554C4">
      <w:pPr>
        <w:pStyle w:val="a4"/>
        <w:ind w:left="720"/>
        <w:jc w:val="right"/>
        <w:rPr>
          <w:b/>
          <w:sz w:val="24"/>
          <w:szCs w:val="24"/>
        </w:rPr>
      </w:pPr>
    </w:p>
    <w:p w:rsidR="002554C4" w:rsidRPr="007D3766" w:rsidRDefault="002554C4" w:rsidP="002554C4">
      <w:pPr>
        <w:pStyle w:val="a4"/>
        <w:ind w:left="720"/>
        <w:jc w:val="center"/>
        <w:rPr>
          <w:b/>
          <w:sz w:val="24"/>
          <w:szCs w:val="24"/>
        </w:rPr>
      </w:pPr>
    </w:p>
    <w:p w:rsidR="002554C4" w:rsidRPr="007D3766" w:rsidRDefault="002554C4" w:rsidP="002554C4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2554C4" w:rsidRPr="007D3766" w:rsidRDefault="002554C4" w:rsidP="002554C4">
      <w:pPr>
        <w:pStyle w:val="a4"/>
        <w:ind w:left="720"/>
        <w:jc w:val="center"/>
        <w:rPr>
          <w:b/>
          <w:sz w:val="24"/>
          <w:szCs w:val="24"/>
        </w:rPr>
      </w:pPr>
      <w:r w:rsidRPr="007D3766">
        <w:rPr>
          <w:b/>
          <w:sz w:val="24"/>
          <w:szCs w:val="24"/>
        </w:rPr>
        <w:t>на 2020 год и на плановый период 2021 и 2022 годов</w:t>
      </w:r>
    </w:p>
    <w:p w:rsidR="002554C4" w:rsidRPr="007D3766" w:rsidRDefault="002554C4" w:rsidP="002554C4">
      <w:pPr>
        <w:pStyle w:val="a4"/>
        <w:ind w:left="720"/>
        <w:rPr>
          <w:b/>
          <w:sz w:val="24"/>
          <w:szCs w:val="24"/>
        </w:rPr>
      </w:pPr>
    </w:p>
    <w:tbl>
      <w:tblPr>
        <w:tblW w:w="1457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836"/>
        <w:gridCol w:w="1902"/>
      </w:tblGrid>
      <w:tr w:rsidR="002554C4" w:rsidRPr="007D3766" w:rsidTr="00107959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2554C4" w:rsidRPr="007D3766" w:rsidTr="00107959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2554C4" w:rsidRPr="007D3766" w:rsidRDefault="002554C4" w:rsidP="0010795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2554C4" w:rsidRPr="007D3766" w:rsidTr="00107959">
        <w:trPr>
          <w:gridBefore w:val="1"/>
          <w:wBefore w:w="6" w:type="dxa"/>
          <w:trHeight w:val="316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>152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0</w:t>
            </w: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7</w:t>
            </w: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>146 922 575,75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7 167 509,14</w:t>
            </w:r>
          </w:p>
        </w:tc>
      </w:tr>
      <w:tr w:rsidR="002554C4" w:rsidRPr="007D3766" w:rsidTr="00107959">
        <w:trPr>
          <w:gridBefore w:val="1"/>
          <w:wBefore w:w="6" w:type="dxa"/>
          <w:trHeight w:val="284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1 410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116 560 525</w:t>
            </w:r>
          </w:p>
        </w:tc>
      </w:tr>
      <w:tr w:rsidR="002554C4" w:rsidRPr="007D3766" w:rsidTr="00107959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2554C4" w:rsidRPr="00620748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748">
              <w:rPr>
                <w:rFonts w:ascii="Times New Roman" w:hAnsi="Times New Roman"/>
                <w:bCs/>
                <w:sz w:val="24"/>
                <w:szCs w:val="24"/>
              </w:rPr>
              <w:t>121 410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6 560 525</w:t>
            </w:r>
          </w:p>
        </w:tc>
      </w:tr>
      <w:tr w:rsidR="002554C4" w:rsidRPr="007D3766" w:rsidTr="00107959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2554C4" w:rsidRPr="007D3766" w:rsidTr="00107959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 99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15 100 000</w:t>
            </w:r>
          </w:p>
        </w:tc>
      </w:tr>
      <w:tr w:rsidR="002554C4" w:rsidRPr="007D3766" w:rsidTr="00107959">
        <w:trPr>
          <w:gridBefore w:val="1"/>
          <w:wBefore w:w="6" w:type="dxa"/>
          <w:trHeight w:val="528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2554C4" w:rsidRPr="007D3766" w:rsidTr="00107959">
        <w:trPr>
          <w:gridBefore w:val="1"/>
          <w:wBefore w:w="6" w:type="dxa"/>
          <w:trHeight w:val="528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2554C4" w:rsidRPr="007D3766" w:rsidTr="00107959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2554C4" w:rsidRPr="007D3766" w:rsidTr="00107959">
        <w:trPr>
          <w:gridBefore w:val="1"/>
          <w:wBefore w:w="6" w:type="dxa"/>
          <w:trHeight w:val="83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2554C4" w:rsidRPr="007D3766" w:rsidTr="00107959">
        <w:trPr>
          <w:gridBefore w:val="1"/>
          <w:wBefore w:w="6" w:type="dxa"/>
          <w:trHeight w:val="52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D25">
              <w:rPr>
                <w:rFonts w:ascii="Times New Roman" w:hAnsi="Times New Roman"/>
                <w:b/>
                <w:bCs/>
                <w:sz w:val="24"/>
                <w:szCs w:val="24"/>
              </w:rPr>
              <w:t>3 225 180,97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7D25">
              <w:rPr>
                <w:rFonts w:ascii="Times New Roman" w:hAnsi="Times New Roman"/>
                <w:b/>
                <w:bCs/>
                <w:sz w:val="24"/>
                <w:szCs w:val="24"/>
              </w:rPr>
              <w:t>3 498 850,96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681 784,35</w:t>
            </w:r>
          </w:p>
        </w:tc>
      </w:tr>
      <w:tr w:rsidR="002554C4" w:rsidRPr="007D3766" w:rsidTr="00107959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225 180,97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98 850,96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681 784,35</w:t>
            </w:r>
          </w:p>
        </w:tc>
      </w:tr>
      <w:tr w:rsidR="002554C4" w:rsidRPr="007D3766" w:rsidTr="00107959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 477 890,61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2554C4" w:rsidRPr="007D3766" w:rsidTr="00107959">
        <w:trPr>
          <w:gridBefore w:val="1"/>
          <w:wBefore w:w="6" w:type="dxa"/>
          <w:trHeight w:val="356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77 890,61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12 911,9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94 638,05</w:t>
            </w:r>
          </w:p>
        </w:tc>
      </w:tr>
      <w:tr w:rsidR="002554C4" w:rsidRPr="007D3766" w:rsidTr="00107959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93,94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2554C4" w:rsidRPr="007D3766" w:rsidTr="00107959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12,40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93,94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355,55</w:t>
            </w:r>
          </w:p>
        </w:tc>
      </w:tr>
      <w:tr w:rsidR="002554C4" w:rsidRPr="007D3766" w:rsidTr="00107959">
        <w:trPr>
          <w:gridBefore w:val="1"/>
          <w:wBefore w:w="6" w:type="dxa"/>
          <w:trHeight w:val="907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2554C4" w:rsidRPr="007D3766" w:rsidTr="00107959">
        <w:trPr>
          <w:gridBefore w:val="1"/>
          <w:wBefore w:w="6" w:type="dxa"/>
          <w:trHeight w:val="907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0 402,78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00 898,04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93 880,17</w:t>
            </w:r>
          </w:p>
        </w:tc>
      </w:tr>
      <w:tr w:rsidR="002554C4" w:rsidRPr="007D3766" w:rsidTr="00107959">
        <w:trPr>
          <w:gridBefore w:val="1"/>
          <w:wBefore w:w="6" w:type="dxa"/>
          <w:trHeight w:val="88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90 724,82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23 052,92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15 089,42</w:t>
            </w:r>
          </w:p>
        </w:tc>
      </w:tr>
      <w:tr w:rsidR="002554C4" w:rsidRPr="007D3766" w:rsidTr="00107959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190 724,82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23 052,92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215 089,42</w:t>
            </w:r>
          </w:p>
        </w:tc>
      </w:tr>
      <w:tr w:rsidR="002554C4" w:rsidRPr="007D3766" w:rsidTr="00107959">
        <w:trPr>
          <w:gridBefore w:val="1"/>
          <w:wBefore w:w="6" w:type="dxa"/>
          <w:trHeight w:val="277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22 248 500</w:t>
            </w:r>
          </w:p>
        </w:tc>
      </w:tr>
      <w:tr w:rsidR="002554C4" w:rsidRPr="007D3766" w:rsidTr="00107959">
        <w:trPr>
          <w:gridBefore w:val="1"/>
          <w:wBefore w:w="6" w:type="dxa"/>
          <w:trHeight w:val="373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2554C4" w:rsidRPr="007D3766" w:rsidTr="00107959">
        <w:trPr>
          <w:gridBefore w:val="1"/>
          <w:wBefore w:w="6" w:type="dxa"/>
          <w:trHeight w:val="81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2554C4" w:rsidRPr="007D3766" w:rsidTr="00107959">
        <w:trPr>
          <w:gridBefore w:val="1"/>
          <w:wBefore w:w="6" w:type="dxa"/>
          <w:trHeight w:val="81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2554C4" w:rsidRPr="007D3766" w:rsidTr="00107959">
        <w:trPr>
          <w:gridBefore w:val="1"/>
          <w:wBefore w:w="6" w:type="dxa"/>
          <w:trHeight w:val="315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4 548 500</w:t>
            </w:r>
          </w:p>
        </w:tc>
      </w:tr>
      <w:tr w:rsidR="002554C4" w:rsidRPr="007D3766" w:rsidTr="00107959">
        <w:trPr>
          <w:gridBefore w:val="1"/>
          <w:wBefore w:w="6" w:type="dxa"/>
          <w:trHeight w:val="315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2554C4" w:rsidRPr="007D3766" w:rsidTr="00107959">
        <w:trPr>
          <w:gridBefore w:val="1"/>
          <w:wBefore w:w="6" w:type="dxa"/>
          <w:trHeight w:val="498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2554C4" w:rsidRPr="007D3766" w:rsidTr="00107959">
        <w:trPr>
          <w:gridBefore w:val="1"/>
          <w:wBefore w:w="6" w:type="dxa"/>
          <w:trHeight w:val="498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10 898 500</w:t>
            </w:r>
          </w:p>
        </w:tc>
      </w:tr>
      <w:tr w:rsidR="002554C4" w:rsidRPr="007D3766" w:rsidTr="00107959">
        <w:trPr>
          <w:gridBefore w:val="1"/>
          <w:wBefore w:w="6" w:type="dxa"/>
          <w:trHeight w:val="29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 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2554C4" w:rsidRPr="007D3766" w:rsidTr="0010795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2554C4" w:rsidRPr="007D3766" w:rsidTr="0010795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2554C4" w:rsidRPr="007D3766" w:rsidTr="00107959">
        <w:trPr>
          <w:gridBefore w:val="1"/>
          <w:wBefore w:w="6" w:type="dxa"/>
          <w:trHeight w:val="55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389 605,5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39 605,53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3 489 605,53</w:t>
            </w:r>
          </w:p>
        </w:tc>
      </w:tr>
      <w:tr w:rsidR="002554C4" w:rsidRPr="007D3766" w:rsidTr="00107959">
        <w:trPr>
          <w:gridBefore w:val="1"/>
          <w:wBefore w:w="6" w:type="dxa"/>
          <w:trHeight w:val="34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1 150 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2554C4" w:rsidRPr="007D3766" w:rsidTr="00107959">
        <w:trPr>
          <w:gridBefore w:val="1"/>
          <w:wBefore w:w="6" w:type="dxa"/>
          <w:trHeight w:val="34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2554C4" w:rsidRPr="007D3766" w:rsidTr="00107959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2554C4" w:rsidRPr="007D3766" w:rsidTr="00107959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2554C4" w:rsidRPr="007D3766" w:rsidTr="00107959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2554C4" w:rsidRPr="007D3766" w:rsidTr="00107959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2554C4" w:rsidRPr="007D3766" w:rsidTr="00107959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</w:t>
            </w: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2 239 605,5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239 605,53</w:t>
            </w:r>
          </w:p>
        </w:tc>
      </w:tr>
      <w:tr w:rsidR="002554C4" w:rsidRPr="007D3766" w:rsidTr="00107959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2 100 000</w:t>
            </w:r>
          </w:p>
        </w:tc>
      </w:tr>
      <w:tr w:rsidR="002554C4" w:rsidRPr="007D3766" w:rsidTr="00107959">
        <w:trPr>
          <w:gridBefore w:val="1"/>
          <w:wBefore w:w="6" w:type="dxa"/>
          <w:trHeight w:val="368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9 605,53</w:t>
            </w:r>
          </w:p>
        </w:tc>
      </w:tr>
      <w:tr w:rsidR="002554C4" w:rsidRPr="007D3766" w:rsidTr="00107959">
        <w:trPr>
          <w:gridBefore w:val="1"/>
          <w:wBefore w:w="6" w:type="dxa"/>
          <w:trHeight w:val="48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 207,05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 300</w:t>
            </w:r>
          </w:p>
        </w:tc>
      </w:tr>
      <w:tr w:rsidR="002554C4" w:rsidRPr="007D3766" w:rsidTr="00107959">
        <w:trPr>
          <w:gridBefore w:val="1"/>
          <w:wBefore w:w="6" w:type="dxa"/>
          <w:trHeight w:val="303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2554C4" w:rsidRPr="007D3766" w:rsidTr="00107959">
        <w:trPr>
          <w:gridBefore w:val="1"/>
          <w:wBefore w:w="6" w:type="dxa"/>
          <w:trHeight w:val="342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2554C4" w:rsidRPr="007D3766" w:rsidTr="0010795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7 3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79 3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1 300</w:t>
            </w:r>
          </w:p>
        </w:tc>
      </w:tr>
      <w:tr w:rsidR="002554C4" w:rsidRPr="007D3766" w:rsidTr="0010795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1 9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3 9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45 900</w:t>
            </w:r>
          </w:p>
        </w:tc>
      </w:tr>
      <w:tr w:rsidR="002554C4" w:rsidRPr="007D3766" w:rsidTr="0010795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8 1 13 01995 13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</w:tr>
      <w:tr w:rsidR="002554C4" w:rsidRPr="00C9101B" w:rsidTr="0010795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54C4" w:rsidRPr="00C9101B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C9101B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2554C4" w:rsidRPr="00C9101B" w:rsidRDefault="002554C4" w:rsidP="00107959">
            <w:pPr>
              <w:pStyle w:val="a4"/>
              <w:rPr>
                <w:sz w:val="24"/>
                <w:szCs w:val="24"/>
              </w:rPr>
            </w:pPr>
            <w:r w:rsidRPr="00C9101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2554C4" w:rsidRPr="00C9101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589 748,52</w:t>
            </w:r>
          </w:p>
        </w:tc>
        <w:tc>
          <w:tcPr>
            <w:tcW w:w="1836" w:type="dxa"/>
          </w:tcPr>
          <w:p w:rsidR="002554C4" w:rsidRPr="00C9101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2554C4" w:rsidRPr="00C9101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01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54C4" w:rsidRPr="007D3766" w:rsidTr="0010795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54C4" w:rsidRPr="007D3766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lastRenderedPageBreak/>
              <w:t>000 1 13 02060 00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748,52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54C4" w:rsidRPr="007D3766" w:rsidTr="00107959">
        <w:trPr>
          <w:gridBefore w:val="1"/>
          <w:wBefore w:w="6" w:type="dxa"/>
          <w:trHeight w:val="527"/>
        </w:trPr>
        <w:tc>
          <w:tcPr>
            <w:tcW w:w="3299" w:type="dxa"/>
          </w:tcPr>
          <w:p w:rsidR="002554C4" w:rsidRPr="007D3766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748,52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54C4" w:rsidRPr="007D3766" w:rsidTr="00107959">
        <w:trPr>
          <w:gridBefore w:val="1"/>
          <w:wBefore w:w="6" w:type="dxa"/>
          <w:trHeight w:val="963"/>
        </w:trPr>
        <w:tc>
          <w:tcPr>
            <w:tcW w:w="3299" w:type="dxa"/>
          </w:tcPr>
          <w:p w:rsidR="002554C4" w:rsidRPr="007D3766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 748,52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54C4" w:rsidRPr="00900EBB" w:rsidTr="00107959">
        <w:trPr>
          <w:gridBefore w:val="1"/>
          <w:wBefore w:w="6" w:type="dxa"/>
          <w:trHeight w:val="439"/>
        </w:trPr>
        <w:tc>
          <w:tcPr>
            <w:tcW w:w="3299" w:type="dxa"/>
          </w:tcPr>
          <w:p w:rsidR="002554C4" w:rsidRPr="00900EBB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900EBB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204 158,53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54C4" w:rsidRPr="00900EBB" w:rsidTr="00107959">
        <w:trPr>
          <w:gridBefore w:val="1"/>
          <w:wBefore w:w="6" w:type="dxa"/>
          <w:trHeight w:val="617"/>
        </w:trPr>
        <w:tc>
          <w:tcPr>
            <w:tcW w:w="3299" w:type="dxa"/>
          </w:tcPr>
          <w:p w:rsidR="002554C4" w:rsidRPr="00900EBB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900EBB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ind w:left="60" w:right="60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204 158,53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554C4" w:rsidRPr="007D3766" w:rsidTr="00107959">
        <w:trPr>
          <w:gridBefore w:val="1"/>
          <w:wBefore w:w="6" w:type="dxa"/>
          <w:trHeight w:val="256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2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</w:tr>
      <w:tr w:rsidR="002554C4" w:rsidRPr="007D3766" w:rsidTr="0010795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2554C4" w:rsidRPr="007D3766" w:rsidTr="0010795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2554C4" w:rsidRPr="007D3766" w:rsidTr="0010795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2554C4" w:rsidRPr="007D3766" w:rsidTr="0010795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2554C4" w:rsidRPr="007D3766" w:rsidTr="0010795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2554C4" w:rsidRPr="007D3766" w:rsidTr="0010795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54C4" w:rsidRPr="007D3766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lastRenderedPageBreak/>
              <w:t>000 1 14 06310 00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2554C4" w:rsidRPr="007D3766" w:rsidTr="00107959">
        <w:trPr>
          <w:gridBefore w:val="1"/>
          <w:wBefore w:w="6" w:type="dxa"/>
          <w:trHeight w:val="52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2554C4" w:rsidRPr="007D3766" w:rsidTr="00107959">
        <w:trPr>
          <w:gridBefore w:val="1"/>
          <w:wBefore w:w="6" w:type="dxa"/>
          <w:trHeight w:val="851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900EBB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sz w:val="24"/>
                <w:szCs w:val="24"/>
              </w:rPr>
              <w:t>165 794,26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sz w:val="24"/>
                <w:szCs w:val="24"/>
              </w:rPr>
              <w:t>165 794,26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/>
                <w:bCs/>
                <w:sz w:val="24"/>
                <w:szCs w:val="24"/>
              </w:rPr>
              <w:t>165 794,26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721,63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721,63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721,63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721,63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721,63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721,63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поселения </w:t>
            </w: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lastRenderedPageBreak/>
              <w:t>3 339,84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3 339,84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3 339,84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10032 13 0000 14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3 339,84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3 339,84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3 339,84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61 732,79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61 732,79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161 732,79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11 732,79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111 732,79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111 732,79</w:t>
            </w:r>
          </w:p>
        </w:tc>
      </w:tr>
      <w:tr w:rsidR="002554C4" w:rsidRPr="00900EBB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900EBB" w:rsidRDefault="002554C4" w:rsidP="00107959">
            <w:pPr>
              <w:jc w:val="center"/>
              <w:outlineLvl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color w:val="000000"/>
                <w:sz w:val="24"/>
                <w:szCs w:val="24"/>
              </w:rPr>
              <w:t>007 1 16 10123 01 0132 140</w:t>
            </w:r>
          </w:p>
        </w:tc>
        <w:tc>
          <w:tcPr>
            <w:tcW w:w="5637" w:type="dxa"/>
          </w:tcPr>
          <w:p w:rsidR="002554C4" w:rsidRPr="00900EBB" w:rsidRDefault="002554C4" w:rsidP="0010795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836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EBB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02" w:type="dxa"/>
          </w:tcPr>
          <w:p w:rsidR="002554C4" w:rsidRPr="00900EBB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0EBB">
              <w:rPr>
                <w:rFonts w:ascii="Times New Roman" w:hAnsi="Times New Roman"/>
                <w:bCs/>
                <w:sz w:val="24"/>
                <w:szCs w:val="24"/>
              </w:rPr>
              <w:t>50 000</w:t>
            </w:r>
          </w:p>
        </w:tc>
      </w:tr>
      <w:tr w:rsidR="002554C4" w:rsidRPr="007D3766" w:rsidTr="00107959">
        <w:trPr>
          <w:gridBefore w:val="1"/>
          <w:wBefore w:w="6" w:type="dxa"/>
          <w:trHeight w:val="325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 352 172,13</w:t>
            </w:r>
          </w:p>
        </w:tc>
        <w:tc>
          <w:tcPr>
            <w:tcW w:w="1836" w:type="dxa"/>
          </w:tcPr>
          <w:p w:rsidR="002554C4" w:rsidRPr="00765D2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D26">
              <w:rPr>
                <w:rFonts w:ascii="Times New Roman" w:hAnsi="Times New Roman"/>
                <w:b/>
                <w:sz w:val="24"/>
                <w:szCs w:val="24"/>
              </w:rPr>
              <w:t>42 282 608,85</w:t>
            </w:r>
          </w:p>
        </w:tc>
        <w:tc>
          <w:tcPr>
            <w:tcW w:w="1902" w:type="dxa"/>
          </w:tcPr>
          <w:p w:rsidR="002554C4" w:rsidRPr="00765D2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5D26">
              <w:rPr>
                <w:rFonts w:ascii="Times New Roman" w:hAnsi="Times New Roman"/>
                <w:b/>
                <w:bCs/>
                <w:sz w:val="24"/>
                <w:szCs w:val="24"/>
              </w:rPr>
              <w:t>39 552 032,97</w:t>
            </w:r>
          </w:p>
        </w:tc>
      </w:tr>
      <w:tr w:rsidR="002554C4" w:rsidRPr="007D3766" w:rsidTr="0010795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2554C4" w:rsidRPr="00765D2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1 352 172,13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D26">
              <w:rPr>
                <w:rFonts w:ascii="Times New Roman" w:hAnsi="Times New Roman"/>
                <w:b/>
                <w:sz w:val="24"/>
                <w:szCs w:val="24"/>
              </w:rPr>
              <w:t>42 282 608,85</w:t>
            </w:r>
          </w:p>
        </w:tc>
        <w:tc>
          <w:tcPr>
            <w:tcW w:w="1902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5D26">
              <w:rPr>
                <w:rFonts w:ascii="Times New Roman" w:hAnsi="Times New Roman"/>
                <w:b/>
                <w:bCs/>
                <w:sz w:val="24"/>
                <w:szCs w:val="24"/>
              </w:rPr>
              <w:t>39 552 032,97</w:t>
            </w:r>
          </w:p>
        </w:tc>
      </w:tr>
      <w:tr w:rsidR="002554C4" w:rsidRPr="007D3766" w:rsidTr="00107959">
        <w:trPr>
          <w:gridBefore w:val="1"/>
          <w:wBefore w:w="6" w:type="dxa"/>
          <w:trHeight w:val="589"/>
        </w:trPr>
        <w:tc>
          <w:tcPr>
            <w:tcW w:w="3299" w:type="dxa"/>
          </w:tcPr>
          <w:p w:rsidR="002554C4" w:rsidRPr="007D3766" w:rsidRDefault="002554C4" w:rsidP="0010795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b/>
                <w:sz w:val="24"/>
                <w:szCs w:val="24"/>
              </w:rPr>
            </w:pPr>
            <w:r w:rsidRPr="007D3766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 134 09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</w:tr>
      <w:tr w:rsidR="002554C4" w:rsidRPr="007D3766" w:rsidTr="00107959">
        <w:trPr>
          <w:gridBefore w:val="1"/>
          <w:wBefore w:w="6" w:type="dxa"/>
          <w:trHeight w:val="549"/>
        </w:trPr>
        <w:tc>
          <w:tcPr>
            <w:tcW w:w="3299" w:type="dxa"/>
          </w:tcPr>
          <w:p w:rsidR="002554C4" w:rsidRPr="007D3766" w:rsidRDefault="002554C4" w:rsidP="00107959">
            <w:pPr>
              <w:pStyle w:val="a4"/>
              <w:jc w:val="center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  <w:r>
              <w:rPr>
                <w:rFonts w:ascii="Times New Roman" w:hAnsi="Times New Roman"/>
                <w:sz w:val="24"/>
                <w:szCs w:val="24"/>
              </w:rPr>
              <w:t>из бюджета субъекта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063 8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Дотации</w:t>
            </w: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7D3766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3 </w:t>
            </w:r>
            <w:r>
              <w:rPr>
                <w:rFonts w:ascii="Times New Roman" w:hAnsi="Times New Roman"/>
                <w:sz w:val="24"/>
                <w:szCs w:val="24"/>
              </w:rPr>
              <w:t>070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376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 212 670,73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4C4" w:rsidRPr="00A7352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b/>
                <w:sz w:val="24"/>
                <w:szCs w:val="24"/>
              </w:rPr>
              <w:t>6 880 621,45</w:t>
            </w:r>
          </w:p>
        </w:tc>
        <w:tc>
          <w:tcPr>
            <w:tcW w:w="1902" w:type="dxa"/>
          </w:tcPr>
          <w:p w:rsidR="002554C4" w:rsidRPr="00A7352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977D7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>7 160 511,1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sz w:val="24"/>
                <w:szCs w:val="24"/>
              </w:rPr>
              <w:t>6 880 621,45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977D7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 xml:space="preserve">000 2 02 20216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637" w:type="dxa"/>
          </w:tcPr>
          <w:p w:rsidR="002554C4" w:rsidRPr="00977D70" w:rsidRDefault="002554C4" w:rsidP="00107959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их поселений 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>7 160 511,1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sz w:val="24"/>
                <w:szCs w:val="24"/>
              </w:rPr>
              <w:t>6 880 621,45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977D7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lastRenderedPageBreak/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 xml:space="preserve"> 2 02 20216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637" w:type="dxa"/>
          </w:tcPr>
          <w:p w:rsidR="002554C4" w:rsidRPr="00694649" w:rsidRDefault="002554C4" w:rsidP="00107959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 xml:space="preserve">Субсидии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их поселений </w:t>
            </w:r>
            <w:r w:rsidRPr="00977D70">
              <w:rPr>
                <w:rFonts w:ascii="Times New Roman" w:hAnsi="Times New Roman"/>
                <w:sz w:val="24"/>
                <w:szCs w:val="24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D70">
              <w:rPr>
                <w:rFonts w:ascii="Times New Roman" w:hAnsi="Times New Roman"/>
                <w:sz w:val="24"/>
                <w:szCs w:val="24"/>
              </w:rPr>
              <w:t>7 160 511,13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sz w:val="24"/>
                <w:szCs w:val="24"/>
              </w:rPr>
              <w:t>6 880 621,45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73520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AA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1AA7">
              <w:rPr>
                <w:rFonts w:ascii="Times New Roman" w:hAnsi="Times New Roman"/>
                <w:sz w:val="24"/>
                <w:szCs w:val="24"/>
              </w:rPr>
              <w:t xml:space="preserve"> 2 02 25555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DD1AA7">
              <w:rPr>
                <w:rFonts w:ascii="Times New Roman" w:hAnsi="Times New Roman"/>
                <w:sz w:val="24"/>
                <w:szCs w:val="24"/>
              </w:rPr>
              <w:t xml:space="preserve">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1AA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2554C4" w:rsidRPr="003766B1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B1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DD1AA7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A7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D1AA7">
              <w:rPr>
                <w:rFonts w:ascii="Times New Roman" w:hAnsi="Times New Roman"/>
                <w:sz w:val="24"/>
                <w:szCs w:val="24"/>
              </w:rPr>
              <w:t xml:space="preserve"> 2 02 25555 13 0000 150</w:t>
            </w:r>
          </w:p>
        </w:tc>
        <w:tc>
          <w:tcPr>
            <w:tcW w:w="5637" w:type="dxa"/>
          </w:tcPr>
          <w:p w:rsidR="002554C4" w:rsidRPr="00DD1AA7" w:rsidRDefault="002554C4" w:rsidP="001079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1AA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2554C4" w:rsidRPr="003766B1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B1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AA7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  <w:p w:rsidR="002554C4" w:rsidRPr="00DD1AA7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2554C4" w:rsidRPr="00694649" w:rsidRDefault="002554C4" w:rsidP="001079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DD1AA7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2554C4" w:rsidRPr="003766B1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6B1">
              <w:rPr>
                <w:rFonts w:ascii="Times New Roman" w:hAnsi="Times New Roman"/>
                <w:sz w:val="24"/>
                <w:szCs w:val="24"/>
              </w:rPr>
              <w:t>5 00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000 2 02 29900 00 0000 150</w:t>
            </w:r>
          </w:p>
        </w:tc>
        <w:tc>
          <w:tcPr>
            <w:tcW w:w="5637" w:type="dxa"/>
          </w:tcPr>
          <w:p w:rsidR="002554C4" w:rsidRPr="00FD294C" w:rsidRDefault="002554C4" w:rsidP="001079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895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000 2 02 29900 13 0000 150</w:t>
            </w:r>
          </w:p>
        </w:tc>
        <w:tc>
          <w:tcPr>
            <w:tcW w:w="5637" w:type="dxa"/>
          </w:tcPr>
          <w:p w:rsidR="002554C4" w:rsidRPr="00FD294C" w:rsidRDefault="002554C4" w:rsidP="001079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  <w:tc>
          <w:tcPr>
            <w:tcW w:w="1895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007 2 02 29900 13 0000 150</w:t>
            </w:r>
          </w:p>
        </w:tc>
        <w:tc>
          <w:tcPr>
            <w:tcW w:w="5637" w:type="dxa"/>
          </w:tcPr>
          <w:p w:rsidR="002554C4" w:rsidRPr="00FD294C" w:rsidRDefault="002554C4" w:rsidP="001079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  <w:tc>
          <w:tcPr>
            <w:tcW w:w="1895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2554C4" w:rsidRPr="00FD294C" w:rsidRDefault="002554C4" w:rsidP="001079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gridBefore w:val="1"/>
          <w:wBefore w:w="6" w:type="dxa"/>
          <w:trHeight w:val="630"/>
        </w:trPr>
        <w:tc>
          <w:tcPr>
            <w:tcW w:w="3299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sz w:val="24"/>
                <w:szCs w:val="24"/>
              </w:rPr>
              <w:t>007 2 02 29900 13 0000 150</w:t>
            </w:r>
          </w:p>
        </w:tc>
        <w:tc>
          <w:tcPr>
            <w:tcW w:w="5637" w:type="dxa"/>
          </w:tcPr>
          <w:p w:rsidR="002554C4" w:rsidRPr="00FD294C" w:rsidRDefault="002554C4" w:rsidP="0010795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FD294C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>Субсидии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</w:t>
            </w:r>
          </w:p>
        </w:tc>
        <w:tc>
          <w:tcPr>
            <w:tcW w:w="1895" w:type="dxa"/>
          </w:tcPr>
          <w:p w:rsidR="002554C4" w:rsidRPr="00FD294C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339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 902 159,6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272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lastRenderedPageBreak/>
              <w:t>000 2 02 29999 13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 902 159,6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276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02 159,6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304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630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2554C4" w:rsidRPr="00694649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02 021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630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2554C4" w:rsidRPr="009274F5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сидии бюдже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вановской области на укрепление материально-технической базы муниципальных учреждений культуры Ивановской области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630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0 году</w:t>
            </w:r>
          </w:p>
        </w:tc>
        <w:tc>
          <w:tcPr>
            <w:tcW w:w="1895" w:type="dxa"/>
          </w:tcPr>
          <w:p w:rsidR="002554C4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 138,6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320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 577</w:t>
            </w:r>
          </w:p>
        </w:tc>
      </w:tr>
      <w:tr w:rsidR="002554C4" w:rsidRPr="007D3766" w:rsidTr="00107959">
        <w:trPr>
          <w:trHeight w:val="630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pStyle w:val="a4"/>
              <w:rPr>
                <w:sz w:val="24"/>
                <w:szCs w:val="24"/>
              </w:rPr>
            </w:pPr>
            <w:r w:rsidRPr="007D3766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2554C4" w:rsidRPr="007D3766" w:rsidTr="00107959">
        <w:trPr>
          <w:trHeight w:val="1433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2554C4" w:rsidRPr="007D3766" w:rsidRDefault="002554C4" w:rsidP="0010795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2554C4" w:rsidRPr="007D3766" w:rsidTr="00107959">
        <w:trPr>
          <w:trHeight w:val="1277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2554C4" w:rsidRPr="007D3766" w:rsidRDefault="002554C4" w:rsidP="0010795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7D3766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411,4</w:t>
            </w:r>
          </w:p>
        </w:tc>
        <w:tc>
          <w:tcPr>
            <w:tcW w:w="1836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860">
              <w:rPr>
                <w:rFonts w:ascii="Times New Roman" w:hAnsi="Times New Roman"/>
                <w:sz w:val="24"/>
                <w:szCs w:val="24"/>
              </w:rPr>
              <w:t>5 787,4</w:t>
            </w:r>
          </w:p>
        </w:tc>
        <w:tc>
          <w:tcPr>
            <w:tcW w:w="1902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860">
              <w:rPr>
                <w:rFonts w:ascii="Times New Roman" w:hAnsi="Times New Roman"/>
                <w:bCs/>
                <w:sz w:val="24"/>
                <w:szCs w:val="24"/>
              </w:rPr>
              <w:t>70 577</w:t>
            </w:r>
          </w:p>
        </w:tc>
      </w:tr>
      <w:tr w:rsidR="002554C4" w:rsidRPr="00694649" w:rsidTr="00107959">
        <w:trPr>
          <w:trHeight w:val="291"/>
        </w:trPr>
        <w:tc>
          <w:tcPr>
            <w:tcW w:w="3305" w:type="dxa"/>
            <w:gridSpan w:val="2"/>
          </w:tcPr>
          <w:p w:rsidR="002554C4" w:rsidRPr="00694649" w:rsidRDefault="002554C4" w:rsidP="00107959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649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637" w:type="dxa"/>
          </w:tcPr>
          <w:p w:rsidR="002554C4" w:rsidRPr="00694649" w:rsidRDefault="002554C4" w:rsidP="00107959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94649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2554C4" w:rsidRPr="00694649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 000 000,0</w:t>
            </w:r>
          </w:p>
        </w:tc>
        <w:tc>
          <w:tcPr>
            <w:tcW w:w="1836" w:type="dxa"/>
          </w:tcPr>
          <w:p w:rsidR="002554C4" w:rsidRPr="00694649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694649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B2570D" w:rsidTr="00107959">
        <w:trPr>
          <w:trHeight w:val="556"/>
        </w:trPr>
        <w:tc>
          <w:tcPr>
            <w:tcW w:w="3305" w:type="dxa"/>
            <w:gridSpan w:val="2"/>
          </w:tcPr>
          <w:p w:rsidR="002554C4" w:rsidRPr="00B2570D" w:rsidRDefault="002554C4" w:rsidP="00107959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59BF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454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37" w:type="dxa"/>
          </w:tcPr>
          <w:p w:rsidR="002554C4" w:rsidRPr="00B2570D" w:rsidRDefault="002554C4" w:rsidP="00107959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70D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95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 000,0</w:t>
            </w:r>
          </w:p>
        </w:tc>
        <w:tc>
          <w:tcPr>
            <w:tcW w:w="1836" w:type="dxa"/>
          </w:tcPr>
          <w:p w:rsidR="002554C4" w:rsidRPr="00B2570D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B2570D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1277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BF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454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37" w:type="dxa"/>
          </w:tcPr>
          <w:p w:rsidR="002554C4" w:rsidRPr="007D3766" w:rsidRDefault="002554C4" w:rsidP="0010795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B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95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 000,0</w:t>
            </w:r>
          </w:p>
        </w:tc>
        <w:tc>
          <w:tcPr>
            <w:tcW w:w="1836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1277"/>
        </w:trPr>
        <w:tc>
          <w:tcPr>
            <w:tcW w:w="3305" w:type="dxa"/>
            <w:gridSpan w:val="2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9BF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454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9B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637" w:type="dxa"/>
          </w:tcPr>
          <w:p w:rsidR="002554C4" w:rsidRPr="00DB59BF" w:rsidRDefault="002554C4" w:rsidP="00107959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9BF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95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 000 000,0</w:t>
            </w:r>
          </w:p>
        </w:tc>
        <w:tc>
          <w:tcPr>
            <w:tcW w:w="1836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2554C4" w:rsidRPr="00D1286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554C4" w:rsidRPr="007D3766" w:rsidTr="00107959">
        <w:trPr>
          <w:trHeight w:val="415"/>
        </w:trPr>
        <w:tc>
          <w:tcPr>
            <w:tcW w:w="8942" w:type="dxa"/>
            <w:gridSpan w:val="3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3766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2554C4" w:rsidRPr="007D376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3 582 959,94</w:t>
            </w:r>
          </w:p>
        </w:tc>
        <w:tc>
          <w:tcPr>
            <w:tcW w:w="1836" w:type="dxa"/>
          </w:tcPr>
          <w:p w:rsidR="002554C4" w:rsidRPr="00A73520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 205 184,6</w:t>
            </w:r>
          </w:p>
        </w:tc>
        <w:tc>
          <w:tcPr>
            <w:tcW w:w="1902" w:type="dxa"/>
          </w:tcPr>
          <w:p w:rsidR="002554C4" w:rsidRPr="00765D26" w:rsidRDefault="002554C4" w:rsidP="00107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 719 542,11</w:t>
            </w:r>
          </w:p>
        </w:tc>
      </w:tr>
    </w:tbl>
    <w:p w:rsidR="002554C4" w:rsidRPr="007D3766" w:rsidRDefault="002554C4" w:rsidP="002554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B6E9A" w:rsidRPr="007D3766" w:rsidRDefault="004B6E9A" w:rsidP="004B6E9A">
      <w:pPr>
        <w:pStyle w:val="a4"/>
        <w:ind w:left="720"/>
        <w:jc w:val="right"/>
        <w:rPr>
          <w:b/>
          <w:sz w:val="24"/>
          <w:szCs w:val="24"/>
        </w:rPr>
      </w:pPr>
    </w:p>
    <w:p w:rsidR="004B6E9A" w:rsidRPr="007D3766" w:rsidRDefault="004B6E9A" w:rsidP="004B6E9A">
      <w:pPr>
        <w:pStyle w:val="a4"/>
        <w:ind w:left="720"/>
        <w:jc w:val="center"/>
        <w:rPr>
          <w:b/>
          <w:sz w:val="24"/>
          <w:szCs w:val="24"/>
        </w:rPr>
      </w:pPr>
    </w:p>
    <w:p w:rsidR="009B2A1C" w:rsidRPr="00E41ED6" w:rsidRDefault="009B2A1C" w:rsidP="008A0E4E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B2A1C" w:rsidRPr="00E41ED6" w:rsidSect="001D0AB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9B2A1C" w:rsidRPr="00E41ED6" w:rsidTr="008A0E4E">
        <w:trPr>
          <w:trHeight w:val="1276"/>
        </w:trPr>
        <w:tc>
          <w:tcPr>
            <w:tcW w:w="9322" w:type="dxa"/>
          </w:tcPr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8D045A" w:rsidRPr="00E41E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33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9B2A1C" w:rsidRPr="00E41ED6" w:rsidRDefault="009B2A1C" w:rsidP="000672B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D045A" w:rsidRPr="00E41E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.06.2020 №</w:t>
            </w:r>
            <w:r w:rsidR="000672BE"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1C" w:rsidRPr="00E41ED6" w:rsidTr="008A0E4E">
        <w:tc>
          <w:tcPr>
            <w:tcW w:w="9322" w:type="dxa"/>
          </w:tcPr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4 </w:t>
            </w:r>
          </w:p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338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9B2A1C" w:rsidRPr="00E41ED6" w:rsidRDefault="009B2A1C" w:rsidP="008A0E4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от 19.12.2019 № 49</w:t>
            </w:r>
          </w:p>
        </w:tc>
      </w:tr>
    </w:tbl>
    <w:p w:rsidR="009B2A1C" w:rsidRPr="00E41ED6" w:rsidRDefault="009B2A1C" w:rsidP="009B2A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B2A1C" w:rsidRPr="00E41ED6" w:rsidRDefault="009B2A1C" w:rsidP="009B2A1C">
      <w:pPr>
        <w:pStyle w:val="a4"/>
        <w:jc w:val="center"/>
        <w:rPr>
          <w:b/>
          <w:sz w:val="24"/>
          <w:szCs w:val="24"/>
        </w:rPr>
      </w:pPr>
      <w:r w:rsidRPr="00E41ED6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20 год и на плановый период 2021 и 2022 годов</w:t>
      </w:r>
    </w:p>
    <w:p w:rsidR="009B2A1C" w:rsidRPr="00E41ED6" w:rsidRDefault="009B2A1C" w:rsidP="009B2A1C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9B2A1C" w:rsidRPr="00E41ED6" w:rsidTr="008A0E4E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9B2A1C" w:rsidRPr="00E41ED6" w:rsidTr="008A0E4E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6327E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E41ED6" w:rsidRDefault="0076327E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E41ED6" w:rsidRDefault="0076327E" w:rsidP="008A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65345E" w:rsidRDefault="0076327E" w:rsidP="0065345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5E">
              <w:rPr>
                <w:rFonts w:ascii="Times New Roman" w:hAnsi="Times New Roman" w:cs="Times New Roman"/>
                <w:b/>
                <w:sz w:val="24"/>
                <w:szCs w:val="24"/>
              </w:rPr>
              <w:t>14 9</w:t>
            </w:r>
            <w:r w:rsidR="0065345E" w:rsidRPr="0065345E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65345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5345E" w:rsidRPr="0065345E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  <w:r w:rsidRPr="006534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5345E" w:rsidRPr="0065345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E41ED6" w:rsidRDefault="008A0E4E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7 405,7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E" w:rsidRPr="00E41ED6" w:rsidRDefault="008A0E4E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1 705,74</w:t>
            </w:r>
          </w:p>
        </w:tc>
      </w:tr>
      <w:tr w:rsidR="0065345E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65345E" w:rsidRDefault="0065345E" w:rsidP="0010795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5E">
              <w:rPr>
                <w:rFonts w:ascii="Times New Roman" w:hAnsi="Times New Roman" w:cs="Times New Roman"/>
                <w:b/>
                <w:sz w:val="24"/>
                <w:szCs w:val="24"/>
              </w:rPr>
              <w:t>14 948 471,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77 405,7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61 705,74</w:t>
            </w:r>
          </w:p>
        </w:tc>
      </w:tr>
      <w:tr w:rsidR="0076327E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E41ED6" w:rsidRDefault="0076327E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E41ED6" w:rsidRDefault="0076327E" w:rsidP="008A0E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65345E" w:rsidRDefault="0076327E" w:rsidP="006534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5E">
              <w:rPr>
                <w:rFonts w:ascii="Times New Roman" w:hAnsi="Times New Roman" w:cs="Times New Roman"/>
                <w:sz w:val="24"/>
                <w:szCs w:val="24"/>
              </w:rPr>
              <w:t>-283</w:t>
            </w:r>
            <w:r w:rsidR="0065345E" w:rsidRPr="0065345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345E" w:rsidRPr="0065345E">
              <w:rPr>
                <w:rFonts w:ascii="Times New Roman" w:hAnsi="Times New Roman" w:cs="Times New Roman"/>
                <w:sz w:val="24"/>
                <w:szCs w:val="24"/>
              </w:rPr>
              <w:t>82 959</w:t>
            </w:r>
            <w:r w:rsidRPr="00653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345E" w:rsidRPr="0065345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27E" w:rsidRPr="00E41ED6" w:rsidRDefault="008A0E4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9 205 184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27E" w:rsidRPr="00E41ED6" w:rsidRDefault="008A0E4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6 719 542,11</w:t>
            </w:r>
          </w:p>
        </w:tc>
      </w:tr>
      <w:tr w:rsidR="0065345E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65345E" w:rsidRDefault="0065345E" w:rsidP="00107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5E">
              <w:rPr>
                <w:rFonts w:ascii="Times New Roman" w:hAnsi="Times New Roman" w:cs="Times New Roman"/>
                <w:sz w:val="24"/>
                <w:szCs w:val="24"/>
              </w:rPr>
              <w:t>-283 582 959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9 205 184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6 719 542,11</w:t>
            </w:r>
          </w:p>
        </w:tc>
      </w:tr>
      <w:tr w:rsidR="0065345E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65345E" w:rsidRDefault="0065345E" w:rsidP="00107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345E">
              <w:rPr>
                <w:rFonts w:ascii="Times New Roman" w:hAnsi="Times New Roman" w:cs="Times New Roman"/>
                <w:sz w:val="24"/>
                <w:szCs w:val="24"/>
              </w:rPr>
              <w:t>-283 582 959,9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9 205 184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45E" w:rsidRPr="00E41ED6" w:rsidRDefault="0065345E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6 719 542,11</w:t>
            </w:r>
          </w:p>
        </w:tc>
      </w:tr>
      <w:tr w:rsidR="009B2A1C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pStyle w:val="2"/>
              <w:rPr>
                <w:b w:val="0"/>
                <w:sz w:val="24"/>
                <w:szCs w:val="24"/>
              </w:rPr>
            </w:pPr>
            <w:r w:rsidRPr="00E41ED6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29459F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298 531 43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190 882 590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188 581 247,85</w:t>
            </w:r>
          </w:p>
        </w:tc>
      </w:tr>
      <w:tr w:rsidR="009B2A1C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29459F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298 531 43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190 882 590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188 581 247,85</w:t>
            </w:r>
          </w:p>
        </w:tc>
      </w:tr>
      <w:tr w:rsidR="009B2A1C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29459F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298 531 431,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190 882 590,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188 581 247,85</w:t>
            </w:r>
          </w:p>
        </w:tc>
      </w:tr>
      <w:tr w:rsidR="009B2A1C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9B2A1C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2A1C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B2A1C" w:rsidRPr="00E41ED6" w:rsidTr="008A0E4E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1C" w:rsidRPr="00E41ED6" w:rsidRDefault="009B2A1C" w:rsidP="008A0E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B937AA" w:rsidRPr="00E41ED6" w:rsidRDefault="00B937AA" w:rsidP="00B937AA">
      <w:pPr>
        <w:rPr>
          <w:rFonts w:ascii="Times New Roman" w:hAnsi="Times New Roman" w:cs="Times New Roman"/>
          <w:sz w:val="24"/>
          <w:szCs w:val="24"/>
        </w:rPr>
        <w:sectPr w:rsidR="00B937AA" w:rsidRPr="00E41ED6" w:rsidSect="009B2A1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0080"/>
        <w:gridCol w:w="1596"/>
        <w:gridCol w:w="1058"/>
        <w:gridCol w:w="2165"/>
      </w:tblGrid>
      <w:tr w:rsidR="007A5447" w:rsidRPr="00E41ED6" w:rsidTr="003766E0"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41ED6" w:rsidRDefault="007A5447" w:rsidP="0073387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41ED6" w:rsidRPr="00E41ED6">
              <w:rPr>
                <w:rFonts w:ascii="Times New Roman" w:hAnsi="Times New Roman"/>
                <w:sz w:val="24"/>
                <w:szCs w:val="24"/>
              </w:rPr>
              <w:t>3</w:t>
            </w:r>
            <w:r w:rsidRPr="00E41ED6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73387F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Pr="00E41ED6">
              <w:rPr>
                <w:rFonts w:ascii="Times New Roman" w:hAnsi="Times New Roman"/>
                <w:sz w:val="24"/>
                <w:szCs w:val="24"/>
              </w:rPr>
              <w:br/>
              <w:t>Фурмано</w:t>
            </w:r>
            <w:r w:rsidR="00F0322E" w:rsidRPr="00E41ED6">
              <w:rPr>
                <w:rFonts w:ascii="Times New Roman" w:hAnsi="Times New Roman"/>
                <w:sz w:val="24"/>
                <w:szCs w:val="24"/>
              </w:rPr>
              <w:t>вского городского поселения</w:t>
            </w:r>
            <w:r w:rsidR="00F0322E" w:rsidRPr="00E41ED6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E41ED6" w:rsidRPr="00E41ED6">
              <w:rPr>
                <w:rFonts w:ascii="Times New Roman" w:hAnsi="Times New Roman"/>
                <w:sz w:val="24"/>
                <w:szCs w:val="24"/>
              </w:rPr>
              <w:t>30</w:t>
            </w:r>
            <w:r w:rsidR="00AF4C34" w:rsidRPr="00E41ED6">
              <w:rPr>
                <w:rFonts w:ascii="Times New Roman" w:hAnsi="Times New Roman"/>
                <w:sz w:val="24"/>
                <w:szCs w:val="24"/>
              </w:rPr>
              <w:t>.</w:t>
            </w:r>
            <w:r w:rsidR="00BB66FF" w:rsidRPr="00E41ED6">
              <w:rPr>
                <w:rFonts w:ascii="Times New Roman" w:hAnsi="Times New Roman"/>
                <w:sz w:val="24"/>
                <w:szCs w:val="24"/>
              </w:rPr>
              <w:t>0</w:t>
            </w:r>
            <w:r w:rsidR="00DD495D" w:rsidRPr="00E41ED6">
              <w:rPr>
                <w:rFonts w:ascii="Times New Roman" w:hAnsi="Times New Roman"/>
                <w:sz w:val="24"/>
                <w:szCs w:val="24"/>
              </w:rPr>
              <w:t>6</w:t>
            </w:r>
            <w:r w:rsidR="00AF4C34" w:rsidRPr="00E41ED6">
              <w:rPr>
                <w:rFonts w:ascii="Times New Roman" w:hAnsi="Times New Roman"/>
                <w:sz w:val="24"/>
                <w:szCs w:val="24"/>
              </w:rPr>
              <w:t>.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2020 №</w:t>
            </w:r>
            <w:r w:rsidR="003B3EA0" w:rsidRPr="00E41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625">
              <w:rPr>
                <w:rFonts w:ascii="Times New Roman" w:hAnsi="Times New Roman"/>
                <w:sz w:val="24"/>
                <w:szCs w:val="24"/>
              </w:rPr>
              <w:t>32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5447" w:rsidRPr="00E41ED6" w:rsidTr="003766E0">
        <w:trPr>
          <w:trHeight w:val="14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41ED6" w:rsidRDefault="007A5447" w:rsidP="0073387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E41ED6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73387F">
              <w:rPr>
                <w:rFonts w:ascii="Times New Roman" w:hAnsi="Times New Roman"/>
                <w:sz w:val="24"/>
                <w:szCs w:val="24"/>
              </w:rPr>
              <w:t>Р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ешению Совета </w:t>
            </w:r>
            <w:r w:rsidRPr="00E41ED6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41ED6">
              <w:rPr>
                <w:rFonts w:ascii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7A5447" w:rsidRPr="00E41ED6" w:rsidTr="003766E0">
        <w:trPr>
          <w:trHeight w:val="21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447" w:rsidRPr="00E41ED6" w:rsidTr="003766E0">
        <w:trPr>
          <w:trHeight w:val="1275"/>
        </w:trPr>
        <w:tc>
          <w:tcPr>
            <w:tcW w:w="148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0 год</w:t>
            </w:r>
          </w:p>
        </w:tc>
      </w:tr>
      <w:tr w:rsidR="007A5447" w:rsidRPr="00E41ED6" w:rsidTr="003766E0">
        <w:trPr>
          <w:trHeight w:val="240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0 год руб.</w:t>
            </w:r>
          </w:p>
        </w:tc>
      </w:tr>
      <w:tr w:rsidR="007A5447" w:rsidRPr="00E41ED6" w:rsidTr="003766E0">
        <w:trPr>
          <w:trHeight w:val="49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AF4C34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38 4</w:t>
            </w:r>
            <w:r w:rsidR="007A5447"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07 866,16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AF4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7 </w:t>
            </w:r>
            <w:r w:rsidR="00AF4C34" w:rsidRPr="00E41ED6">
              <w:rPr>
                <w:rFonts w:ascii="Times New Roman" w:hAnsi="Times New Roman"/>
                <w:sz w:val="24"/>
                <w:szCs w:val="24"/>
              </w:rPr>
              <w:t>7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67 063,16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1F63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</w:t>
            </w:r>
            <w:r w:rsidR="00AF4C34" w:rsidRPr="00E41ED6">
              <w:rPr>
                <w:rFonts w:ascii="Times New Roman" w:hAnsi="Times New Roman"/>
                <w:sz w:val="24"/>
                <w:szCs w:val="24"/>
              </w:rPr>
              <w:t>7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319" w:rsidRPr="00E41ED6">
              <w:rPr>
                <w:rFonts w:ascii="Times New Roman" w:hAnsi="Times New Roman"/>
                <w:sz w:val="24"/>
                <w:szCs w:val="24"/>
              </w:rPr>
              <w:t>2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60 995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 149 381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86 8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139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AF4C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F4C34" w:rsidRPr="00E41ED6">
              <w:rPr>
                <w:rFonts w:ascii="Times New Roman" w:hAnsi="Times New Roman"/>
                <w:sz w:val="24"/>
                <w:szCs w:val="24"/>
              </w:rPr>
              <w:t>4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30 5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 944 012,00</w:t>
            </w:r>
          </w:p>
        </w:tc>
      </w:tr>
      <w:tr w:rsidR="007A5447" w:rsidRPr="00E41ED6" w:rsidTr="003766E0">
        <w:trPr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 246 347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7A5447" w:rsidRPr="00E41ED6" w:rsidTr="003766E0">
        <w:trPr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 566 079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399 771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7A5447" w:rsidRPr="00E41ED6" w:rsidTr="003766E0">
        <w:trPr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 103 472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7A5447" w:rsidRPr="00E41ED6" w:rsidTr="003766E0">
        <w:trPr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1F6319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 5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24 355,16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90 000,00</w:t>
            </w:r>
          </w:p>
        </w:tc>
      </w:tr>
      <w:tr w:rsidR="007A5447" w:rsidRPr="00E41ED6" w:rsidTr="003766E0">
        <w:trPr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448 678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 773 583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7A5447" w:rsidRPr="00E41ED6" w:rsidTr="003766E0">
        <w:trPr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54 537,00</w:t>
            </w:r>
          </w:p>
        </w:tc>
      </w:tr>
      <w:tr w:rsidR="007A5447" w:rsidRPr="00E41ED6" w:rsidTr="003766E0">
        <w:trPr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7A5447" w:rsidRPr="00E41ED6" w:rsidTr="003766E0">
        <w:trPr>
          <w:trHeight w:val="9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3</w:t>
            </w: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ED0A81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</w:t>
            </w:r>
            <w:r w:rsidR="007A5447" w:rsidRPr="00E41ED6">
              <w:rPr>
                <w:rFonts w:ascii="Times New Roman" w:hAnsi="Times New Roman"/>
                <w:sz w:val="24"/>
                <w:szCs w:val="24"/>
                <w:lang w:val="en-US"/>
              </w:rPr>
              <w:t>5 263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,</w:t>
            </w:r>
            <w:r w:rsidR="007A5447" w:rsidRPr="00E41ED6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 735 366,00</w:t>
            </w:r>
          </w:p>
        </w:tc>
      </w:tr>
      <w:tr w:rsidR="007A5447" w:rsidRPr="00E41ED6" w:rsidTr="003766E0">
        <w:trPr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 285 890,00</w:t>
            </w:r>
          </w:p>
        </w:tc>
      </w:tr>
      <w:tr w:rsidR="007A5447" w:rsidRPr="00E41ED6" w:rsidTr="003766E0">
        <w:trPr>
          <w:trHeight w:val="73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49 476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40 803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20 601 731,55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41ED6" w:rsidTr="003766E0">
        <w:trPr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7A5447" w:rsidRPr="00E41ED6" w:rsidTr="003766E0">
        <w:trPr>
          <w:trHeight w:val="126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9 579 151,55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41ED6" w:rsidTr="003766E0">
        <w:trPr>
          <w:trHeight w:val="189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2 58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25 652 118,19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5 652 118,19</w:t>
            </w:r>
          </w:p>
        </w:tc>
      </w:tr>
      <w:tr w:rsidR="007A5447" w:rsidRPr="00E41ED6" w:rsidTr="003766E0">
        <w:trPr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90170C" w:rsidRDefault="0090170C" w:rsidP="000427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 685 401,78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90170C" w:rsidRDefault="00351537" w:rsidP="00240C7A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 6</w:t>
            </w:r>
            <w:r w:rsidR="00240C7A">
              <w:rPr>
                <w:rFonts w:ascii="Times New Roman" w:hAnsi="Times New Roman"/>
                <w:color w:val="FF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240C7A">
              <w:rPr>
                <w:rFonts w:ascii="Times New Roman" w:hAnsi="Times New Roman"/>
                <w:color w:val="FF0000"/>
                <w:sz w:val="24"/>
                <w:szCs w:val="24"/>
              </w:rPr>
              <w:t>536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34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90170C" w:rsidRDefault="0090170C" w:rsidP="000427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398 284,22</w:t>
            </w:r>
          </w:p>
        </w:tc>
      </w:tr>
      <w:tr w:rsidR="0090170C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70C" w:rsidRPr="00DA16D7" w:rsidRDefault="0090170C" w:rsidP="0090170C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6D7">
              <w:rPr>
                <w:rFonts w:ascii="Times New Roman" w:hAnsi="Times New Roman"/>
                <w:color w:val="FF0000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70C" w:rsidRPr="00DA16D7" w:rsidRDefault="0090170C" w:rsidP="000427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6D7">
              <w:rPr>
                <w:rFonts w:ascii="Times New Roman" w:hAnsi="Times New Roman"/>
                <w:color w:val="FF0000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70C" w:rsidRPr="00DA16D7" w:rsidRDefault="0090170C" w:rsidP="000427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6D7">
              <w:rPr>
                <w:rFonts w:ascii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70C" w:rsidRPr="00DA16D7" w:rsidRDefault="00240C7A" w:rsidP="0004270B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 949 895,85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6821AA" w:rsidP="00EC52B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C52B9"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356 729,13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6821AA" w:rsidP="00EC5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</w:t>
            </w:r>
            <w:r w:rsidR="00EC52B9" w:rsidRPr="00E41ED6">
              <w:rPr>
                <w:rFonts w:ascii="Times New Roman" w:hAnsi="Times New Roman"/>
                <w:sz w:val="24"/>
                <w:szCs w:val="24"/>
              </w:rPr>
              <w:t>9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 156 729,13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6821AA" w:rsidP="00EC5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</w:t>
            </w:r>
            <w:r w:rsidR="00EC52B9" w:rsidRPr="00E41ED6">
              <w:rPr>
                <w:rFonts w:ascii="Times New Roman" w:hAnsi="Times New Roman"/>
                <w:sz w:val="24"/>
                <w:szCs w:val="24"/>
              </w:rPr>
              <w:t>9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 156 729,13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EC52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</w:t>
            </w:r>
            <w:r w:rsidR="00EC52B9" w:rsidRPr="00E41ED6">
              <w:rPr>
                <w:rFonts w:ascii="Times New Roman" w:hAnsi="Times New Roman"/>
                <w:sz w:val="24"/>
                <w:szCs w:val="24"/>
              </w:rPr>
              <w:t>9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 319 34</w:t>
            </w:r>
            <w:r w:rsidR="005E2EB8" w:rsidRPr="00E41ED6">
              <w:rPr>
                <w:rFonts w:ascii="Times New Roman" w:hAnsi="Times New Roman"/>
                <w:sz w:val="24"/>
                <w:szCs w:val="24"/>
              </w:rPr>
              <w:t>1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,9</w:t>
            </w:r>
            <w:r w:rsidR="005E2EB8" w:rsidRPr="00E41E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 300 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082087" w:rsidP="00995E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 537 38</w:t>
            </w:r>
            <w:r w:rsidR="005E2EB8" w:rsidRPr="00E41ED6">
              <w:rPr>
                <w:rFonts w:ascii="Times New Roman" w:hAnsi="Times New Roman"/>
                <w:sz w:val="24"/>
                <w:szCs w:val="24"/>
              </w:rPr>
              <w:t>7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,</w:t>
            </w:r>
            <w:r w:rsidR="00995EA2" w:rsidRPr="00E41E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7 20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22A55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50 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22A55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22A55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7A5447" w:rsidRPr="00E41ED6" w:rsidTr="003766E0">
        <w:trPr>
          <w:trHeight w:val="346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1I555</w:t>
            </w:r>
            <w:r w:rsidR="00DE576E" w:rsidRPr="00E41ED6">
              <w:rPr>
                <w:rFonts w:ascii="Times New Roman" w:hAnsi="Times New Roman"/>
                <w:sz w:val="24"/>
                <w:szCs w:val="24"/>
              </w:rPr>
              <w:t>2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22A55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83743" w:rsidP="007C59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29 </w:t>
            </w:r>
            <w:r w:rsidR="007C5995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4 414,38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 796 876,21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 796 876 ,21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9 946 876,21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 85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696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96A83" w:rsidRPr="00E41ED6">
              <w:rPr>
                <w:rFonts w:ascii="Times New Roman" w:hAnsi="Times New Roman"/>
                <w:sz w:val="24"/>
                <w:szCs w:val="24"/>
              </w:rPr>
              <w:t>690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696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96A83" w:rsidRPr="00E41ED6">
              <w:rPr>
                <w:rFonts w:ascii="Times New Roman" w:hAnsi="Times New Roman"/>
                <w:sz w:val="24"/>
                <w:szCs w:val="24"/>
              </w:rPr>
              <w:t>690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696A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96A83" w:rsidRPr="00E41ED6">
              <w:rPr>
                <w:rFonts w:ascii="Times New Roman" w:hAnsi="Times New Roman"/>
                <w:sz w:val="24"/>
                <w:szCs w:val="24"/>
              </w:rPr>
              <w:t>690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83743" w:rsidP="00AA6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 </w:t>
            </w:r>
            <w:r w:rsidR="00AA6289">
              <w:rPr>
                <w:rFonts w:ascii="Times New Roman" w:hAnsi="Times New Roman"/>
                <w:sz w:val="24"/>
                <w:szCs w:val="24"/>
              </w:rPr>
              <w:t>4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50 400,87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83743" w:rsidP="00AA6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 </w:t>
            </w:r>
            <w:r w:rsidR="00AA6289">
              <w:rPr>
                <w:rFonts w:ascii="Times New Roman" w:hAnsi="Times New Roman"/>
                <w:sz w:val="24"/>
                <w:szCs w:val="24"/>
              </w:rPr>
              <w:t>4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50 400,87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 75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925714" w:rsidP="009257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 605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650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E87B53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8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548 843,7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32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AA6289" w:rsidP="005E2E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D8004B" w:rsidRPr="00E41ED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696A83"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907</w:t>
            </w:r>
            <w:r w:rsidR="00696A83" w:rsidRPr="00E41ED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96A83"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075 981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075 981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75 981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территорий кладбищ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40120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00 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801 156,3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835E95" w:rsidP="00835E9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7A5447"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A5447"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87 776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59 5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59 5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132447" w:rsidP="00132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5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84 432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132447" w:rsidP="001324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 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5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84 432,00</w:t>
            </w:r>
          </w:p>
        </w:tc>
      </w:tr>
      <w:tr w:rsidR="001F6319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319" w:rsidRPr="00E41ED6" w:rsidRDefault="002A0364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19" w:rsidRPr="00E41ED6" w:rsidRDefault="002A0364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19" w:rsidRPr="00E41ED6" w:rsidRDefault="001F6319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319" w:rsidRPr="00E41ED6" w:rsidRDefault="001F6319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15 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9F46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9F46D4" w:rsidRPr="00E41ED6">
              <w:rPr>
                <w:rFonts w:ascii="Times New Roman" w:hAnsi="Times New Roman"/>
                <w:sz w:val="24"/>
                <w:szCs w:val="24"/>
              </w:rPr>
              <w:t>369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 xml:space="preserve"> 432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 743 844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 743 844,00</w:t>
            </w:r>
          </w:p>
        </w:tc>
      </w:tr>
      <w:tr w:rsidR="007A5447" w:rsidRPr="00E41ED6" w:rsidTr="003766E0">
        <w:trPr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 421 353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 316 991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 529 368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60 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30 0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269 368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269 368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0 4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108 968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0535C0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sz w:val="24"/>
                <w:szCs w:val="24"/>
              </w:rPr>
              <w:t>80 7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0535C0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 700,0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0535C0" w:rsidP="000535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 7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535C0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0" w:rsidRPr="00E41ED6" w:rsidRDefault="000535C0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0" w:rsidRPr="00E41ED6" w:rsidRDefault="000535C0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0" w:rsidRPr="00E41ED6" w:rsidRDefault="000535C0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0" w:rsidRPr="00E41ED6" w:rsidRDefault="000535C0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 2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6 5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DB3" w:rsidRPr="00E41ED6" w:rsidRDefault="00C03DB9" w:rsidP="00AA628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A628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AA6289">
              <w:rPr>
                <w:rFonts w:ascii="Times New Roman" w:hAnsi="Times New Roman"/>
                <w:b/>
                <w:bCs/>
                <w:sz w:val="24"/>
                <w:szCs w:val="24"/>
              </w:rPr>
              <w:t>054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134,55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C03DB9" w:rsidP="00C97DA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5 </w:t>
            </w:r>
            <w:r w:rsidR="00AA6289">
              <w:rPr>
                <w:rFonts w:ascii="Times New Roman" w:hAnsi="Times New Roman"/>
                <w:sz w:val="24"/>
                <w:szCs w:val="24"/>
              </w:rPr>
              <w:t>8</w:t>
            </w:r>
            <w:r w:rsidR="00C97DAB" w:rsidRPr="00E41ED6">
              <w:rPr>
                <w:rFonts w:ascii="Times New Roman" w:hAnsi="Times New Roman"/>
                <w:sz w:val="24"/>
                <w:szCs w:val="24"/>
              </w:rPr>
              <w:t>53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 949,75</w:t>
            </w:r>
          </w:p>
        </w:tc>
      </w:tr>
      <w:tr w:rsidR="007A5447" w:rsidRPr="00E41ED6" w:rsidTr="003766E0">
        <w:trPr>
          <w:trHeight w:val="278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41ED6" w:rsidRDefault="007A5447" w:rsidP="00042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5E2EB8" w:rsidP="00AA6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0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 </w:t>
            </w:r>
            <w:r w:rsidR="00AA6289">
              <w:rPr>
                <w:rFonts w:ascii="Times New Roman" w:hAnsi="Times New Roman"/>
                <w:sz w:val="24"/>
                <w:szCs w:val="24"/>
              </w:rPr>
              <w:t>8</w:t>
            </w:r>
            <w:r w:rsidR="00C97DAB" w:rsidRPr="00E41ED6">
              <w:rPr>
                <w:rFonts w:ascii="Times New Roman" w:hAnsi="Times New Roman"/>
                <w:sz w:val="24"/>
                <w:szCs w:val="24"/>
              </w:rPr>
              <w:t>51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 318,17</w:t>
            </w:r>
          </w:p>
        </w:tc>
      </w:tr>
      <w:tr w:rsidR="007A5447" w:rsidRPr="00E41ED6" w:rsidTr="003766E0">
        <w:trPr>
          <w:trHeight w:val="31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41ED6" w:rsidRDefault="007A5447" w:rsidP="00042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425985" w:rsidP="00AA62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AA6289">
              <w:rPr>
                <w:rFonts w:ascii="Times New Roman" w:hAnsi="Times New Roman"/>
                <w:sz w:val="24"/>
                <w:szCs w:val="24"/>
              </w:rPr>
              <w:t>9</w:t>
            </w:r>
            <w:r w:rsidR="00C97DAB" w:rsidRPr="00E41ED6">
              <w:rPr>
                <w:rFonts w:ascii="Times New Roman" w:hAnsi="Times New Roman"/>
                <w:sz w:val="24"/>
                <w:szCs w:val="24"/>
              </w:rPr>
              <w:t>61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 318,17</w:t>
            </w:r>
          </w:p>
        </w:tc>
      </w:tr>
      <w:tr w:rsidR="007A5447" w:rsidRPr="00E41ED6" w:rsidTr="003766E0">
        <w:trPr>
          <w:trHeight w:val="623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447" w:rsidRPr="00E41ED6" w:rsidRDefault="007A5447" w:rsidP="000427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 890 000,00</w:t>
            </w:r>
          </w:p>
        </w:tc>
      </w:tr>
      <w:tr w:rsidR="007A5447" w:rsidRPr="00E41ED6" w:rsidTr="003766E0">
        <w:trPr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DD0863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9331AC" w:rsidRPr="00E41ED6" w:rsidTr="003766E0">
        <w:trPr>
          <w:trHeight w:val="3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1AC" w:rsidRPr="00E41ED6" w:rsidRDefault="00DD0863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C" w:rsidRPr="00E41ED6" w:rsidRDefault="009331AC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</w:t>
            </w: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 w:rsidR="00DD0863" w:rsidRPr="00E41ED6">
              <w:rPr>
                <w:rFonts w:ascii="Times New Roman" w:hAnsi="Times New Roman"/>
                <w:sz w:val="24"/>
                <w:szCs w:val="24"/>
              </w:rPr>
              <w:t>54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C" w:rsidRPr="00E41ED6" w:rsidRDefault="00DD0863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31AC" w:rsidRPr="00E41ED6" w:rsidRDefault="00DD0863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0 000 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 002 631,58</w:t>
            </w:r>
          </w:p>
        </w:tc>
      </w:tr>
      <w:tr w:rsidR="00B20394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94" w:rsidRPr="00E41ED6" w:rsidRDefault="00B20394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местных инициатив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94" w:rsidRPr="00E41ED6" w:rsidRDefault="00B20394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94" w:rsidRPr="00E41ED6" w:rsidRDefault="00B20394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94" w:rsidRPr="00E41ED6" w:rsidRDefault="00B20394" w:rsidP="00B937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200 184,80</w:t>
            </w:r>
          </w:p>
        </w:tc>
      </w:tr>
      <w:tr w:rsidR="00B20394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94" w:rsidRPr="00E41ED6" w:rsidRDefault="00B20394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94" w:rsidRPr="00E41ED6" w:rsidRDefault="00B20394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94" w:rsidRPr="00E41ED6" w:rsidRDefault="00B20394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94" w:rsidRPr="00E41ED6" w:rsidRDefault="00B20394" w:rsidP="00B937A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200 184,80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</w:t>
            </w:r>
            <w:r w:rsidR="004C7893" w:rsidRPr="00E41ED6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83</w:t>
            </w:r>
            <w:r w:rsidR="00897D2E" w:rsidRPr="00E41ED6">
              <w:rPr>
                <w:rFonts w:ascii="Times New Roman" w:hAnsi="Times New Roman"/>
                <w:sz w:val="24"/>
                <w:szCs w:val="24"/>
                <w:lang w:val="en-US"/>
              </w:rPr>
              <w:t>F2S</w:t>
            </w: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4C7893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B20394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200 184,8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4030B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4 </w:t>
            </w:r>
            <w:r w:rsidR="004030BA"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 182,24</w:t>
            </w:r>
          </w:p>
        </w:tc>
      </w:tr>
      <w:tr w:rsidR="007A5447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4030BA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 491 182,24</w:t>
            </w:r>
          </w:p>
        </w:tc>
      </w:tr>
      <w:tr w:rsidR="007A5447" w:rsidRPr="00E41ED6" w:rsidTr="003766E0">
        <w:trPr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7 400 000,00</w:t>
            </w:r>
          </w:p>
        </w:tc>
      </w:tr>
      <w:tr w:rsidR="007A5447" w:rsidRPr="00E41ED6" w:rsidTr="003766E0">
        <w:trPr>
          <w:trHeight w:val="797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 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8F0B53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134900" w:rsidP="00042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, проверке сметной документации и проведению организационных мероприятий для открытых конкурсов в электронной форме </w:t>
            </w:r>
            <w:r w:rsidR="007A5447" w:rsidRPr="00E41ED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40 000,00</w:t>
            </w:r>
          </w:p>
        </w:tc>
      </w:tr>
      <w:tr w:rsidR="007A5447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796 9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7A5447" w:rsidRPr="00E41ED6" w:rsidTr="003766E0">
        <w:trPr>
          <w:trHeight w:val="157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1 667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17C39" w:rsidP="00717C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 по проекту планировки и межевания территорий кадастрового квартала 37:27:010405 в районе улицы Чернышёва в г. Фурманов для проведения комплексных кадастровых комплексных кадастровых работ </w:t>
            </w:r>
            <w:r w:rsidR="007A5447" w:rsidRPr="00E41ED6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1159A6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</w:t>
            </w: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17C39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A5447" w:rsidRPr="00E41ED6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13 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 427,2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60 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6 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по сетям водоснабжения и водоотведения, находящихся в муниципальной собственности администрац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20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45 000,00</w:t>
            </w:r>
          </w:p>
        </w:tc>
      </w:tr>
      <w:tr w:rsidR="007A5447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447" w:rsidRPr="00E41ED6" w:rsidRDefault="007A5447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447" w:rsidRPr="00E41ED6" w:rsidRDefault="007A5447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5534AF" w:rsidRPr="00E41ED6" w:rsidTr="003766E0">
        <w:trPr>
          <w:trHeight w:val="73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B937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B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B93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010F78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4</w:t>
            </w:r>
            <w:r w:rsidR="005534AF" w:rsidRPr="00E41ED6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5534AF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66 728,00</w:t>
            </w:r>
          </w:p>
        </w:tc>
      </w:tr>
      <w:tr w:rsidR="005534AF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 384 708,35</w:t>
            </w:r>
          </w:p>
        </w:tc>
      </w:tr>
      <w:tr w:rsidR="005534AF" w:rsidRPr="00E41ED6" w:rsidTr="003766E0">
        <w:trPr>
          <w:trHeight w:val="63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 000,00</w:t>
            </w:r>
          </w:p>
        </w:tc>
      </w:tr>
      <w:tr w:rsidR="005534AF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6 251,69</w:t>
            </w:r>
          </w:p>
        </w:tc>
      </w:tr>
      <w:tr w:rsidR="005534AF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4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5534AF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Расходы, возникающие при выполнении  полномочий Фурмановского городского поселения по вопросам местного значения поселения в связи с реализацией наказов избирателей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0900С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1 500,00</w:t>
            </w:r>
          </w:p>
        </w:tc>
      </w:tr>
      <w:tr w:rsidR="005534AF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5 411,40</w:t>
            </w:r>
          </w:p>
        </w:tc>
      </w:tr>
      <w:tr w:rsidR="005534AF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5534AF" w:rsidRPr="00E41ED6" w:rsidTr="003766E0">
        <w:trPr>
          <w:trHeight w:val="94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5 411,40</w:t>
            </w:r>
          </w:p>
        </w:tc>
      </w:tr>
      <w:tr w:rsidR="005534AF" w:rsidRPr="00E41ED6" w:rsidTr="003766E0">
        <w:trPr>
          <w:trHeight w:val="315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4AF" w:rsidRPr="00E41ED6" w:rsidRDefault="005534AF" w:rsidP="0004270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534AF" w:rsidP="0004270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4AF" w:rsidRPr="00E41ED6" w:rsidRDefault="005864F7" w:rsidP="00185CF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298 </w:t>
            </w:r>
            <w:r w:rsidR="00185CFD"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531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185CFD"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  <w:r w:rsidRPr="00E41ED6">
              <w:rPr>
                <w:rFonts w:ascii="Times New Roman" w:hAnsi="Times New Roman"/>
                <w:b/>
                <w:bCs/>
                <w:sz w:val="24"/>
                <w:szCs w:val="24"/>
              </w:rPr>
              <w:t>1,60</w:t>
            </w:r>
          </w:p>
        </w:tc>
      </w:tr>
    </w:tbl>
    <w:p w:rsidR="007A5447" w:rsidRPr="00E41ED6" w:rsidRDefault="007A5447" w:rsidP="0043691A">
      <w:pPr>
        <w:rPr>
          <w:rFonts w:ascii="Times New Roman" w:hAnsi="Times New Roman" w:cs="Times New Roman"/>
          <w:sz w:val="24"/>
          <w:szCs w:val="24"/>
        </w:rPr>
      </w:pPr>
    </w:p>
    <w:p w:rsidR="003766E0" w:rsidRPr="00E41ED6" w:rsidRDefault="003766E0" w:rsidP="0043691A">
      <w:pPr>
        <w:rPr>
          <w:rFonts w:ascii="Times New Roman" w:hAnsi="Times New Roman" w:cs="Times New Roman"/>
          <w:sz w:val="24"/>
          <w:szCs w:val="24"/>
        </w:rPr>
      </w:pPr>
    </w:p>
    <w:p w:rsidR="00E66E36" w:rsidRPr="00E41ED6" w:rsidRDefault="00E66E36" w:rsidP="0043691A">
      <w:pPr>
        <w:rPr>
          <w:rFonts w:ascii="Times New Roman" w:hAnsi="Times New Roman" w:cs="Times New Roman"/>
          <w:sz w:val="24"/>
          <w:szCs w:val="24"/>
        </w:rPr>
      </w:pPr>
    </w:p>
    <w:p w:rsidR="00E66E36" w:rsidRPr="00E41ED6" w:rsidRDefault="00E66E36" w:rsidP="0043691A">
      <w:pPr>
        <w:rPr>
          <w:rFonts w:ascii="Times New Roman" w:hAnsi="Times New Roman" w:cs="Times New Roman"/>
          <w:sz w:val="24"/>
          <w:szCs w:val="24"/>
        </w:rPr>
      </w:pPr>
    </w:p>
    <w:p w:rsidR="00E66E36" w:rsidRPr="00E41ED6" w:rsidRDefault="00E66E36" w:rsidP="0043691A">
      <w:pPr>
        <w:rPr>
          <w:rFonts w:ascii="Times New Roman" w:hAnsi="Times New Roman" w:cs="Times New Roman"/>
          <w:sz w:val="24"/>
          <w:szCs w:val="24"/>
        </w:rPr>
      </w:pPr>
    </w:p>
    <w:p w:rsidR="00E66E36" w:rsidRDefault="00E66E36" w:rsidP="0043691A">
      <w:pPr>
        <w:rPr>
          <w:rFonts w:ascii="Times New Roman" w:hAnsi="Times New Roman" w:cs="Times New Roman"/>
          <w:sz w:val="24"/>
          <w:szCs w:val="24"/>
        </w:rPr>
      </w:pPr>
    </w:p>
    <w:p w:rsidR="0074569C" w:rsidRDefault="0074569C" w:rsidP="0043691A">
      <w:pPr>
        <w:rPr>
          <w:rFonts w:ascii="Times New Roman" w:hAnsi="Times New Roman" w:cs="Times New Roman"/>
          <w:sz w:val="24"/>
          <w:szCs w:val="24"/>
        </w:rPr>
      </w:pPr>
    </w:p>
    <w:p w:rsidR="0074569C" w:rsidRDefault="0074569C" w:rsidP="0043691A">
      <w:pPr>
        <w:rPr>
          <w:rFonts w:ascii="Times New Roman" w:hAnsi="Times New Roman" w:cs="Times New Roman"/>
          <w:sz w:val="24"/>
          <w:szCs w:val="24"/>
        </w:rPr>
      </w:pPr>
    </w:p>
    <w:p w:rsidR="0074569C" w:rsidRPr="00E41ED6" w:rsidRDefault="0074569C" w:rsidP="0043691A">
      <w:pPr>
        <w:rPr>
          <w:rFonts w:ascii="Times New Roman" w:hAnsi="Times New Roman" w:cs="Times New Roman"/>
          <w:sz w:val="24"/>
          <w:szCs w:val="24"/>
        </w:rPr>
      </w:pPr>
    </w:p>
    <w:p w:rsidR="00E66E36" w:rsidRPr="00E41ED6" w:rsidRDefault="00E66E36" w:rsidP="004369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8379"/>
        <w:gridCol w:w="1622"/>
        <w:gridCol w:w="1058"/>
        <w:gridCol w:w="1998"/>
        <w:gridCol w:w="1842"/>
      </w:tblGrid>
      <w:tr w:rsidR="00676E00" w:rsidRPr="00E41ED6" w:rsidTr="00D8004B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E00" w:rsidRPr="00E41ED6" w:rsidRDefault="00676E00" w:rsidP="00BA47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A810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3387F"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AE3882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362170" w:rsidRPr="00E41E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.2020 № </w:t>
            </w:r>
            <w:r w:rsidR="00BA47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76E00" w:rsidRPr="00E41ED6" w:rsidTr="00D8004B">
        <w:trPr>
          <w:trHeight w:val="14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E00" w:rsidRPr="00E41ED6" w:rsidRDefault="00676E00" w:rsidP="007338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73387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</w:t>
            </w:r>
          </w:p>
        </w:tc>
      </w:tr>
      <w:tr w:rsidR="00676E00" w:rsidRPr="00E41ED6" w:rsidTr="00D8004B">
        <w:trPr>
          <w:trHeight w:val="210"/>
        </w:trPr>
        <w:tc>
          <w:tcPr>
            <w:tcW w:w="8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76E00" w:rsidRPr="00E41ED6" w:rsidTr="00D8004B">
        <w:trPr>
          <w:trHeight w:val="1275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1 и 2022 годов</w:t>
            </w:r>
          </w:p>
        </w:tc>
      </w:tr>
      <w:tr w:rsidR="00676E00" w:rsidRPr="00E41ED6" w:rsidTr="00D8004B">
        <w:trPr>
          <w:trHeight w:val="240"/>
        </w:trPr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</w:tr>
      <w:tr w:rsidR="00676E00" w:rsidRPr="00E41ED6" w:rsidTr="00D8004B">
        <w:trPr>
          <w:trHeight w:val="49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8 007 349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 696 983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культурно-массовых мероприятий (Предоставление субсидий бюджетным, автономным учреждениям и иным некоммерческим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028 275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76E00" w:rsidRPr="00E41ED6" w:rsidTr="00D8004B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633 601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676E00" w:rsidRPr="00E41ED6" w:rsidTr="00D8004B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648 490,00</w:t>
            </w:r>
          </w:p>
        </w:tc>
      </w:tr>
      <w:tr w:rsidR="00676E00" w:rsidRPr="00E41ED6" w:rsidTr="00D8004B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676E00" w:rsidRPr="00E41ED6" w:rsidTr="00D8004B">
        <w:trPr>
          <w:trHeight w:val="73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127 54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76E00" w:rsidRPr="00E41ED6" w:rsidTr="00D8004B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676E00" w:rsidRPr="00E41ED6" w:rsidTr="00D8004B">
        <w:trPr>
          <w:trHeight w:val="126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676E00" w:rsidRPr="00E41ED6" w:rsidTr="00D8004B">
        <w:trPr>
          <w:trHeight w:val="189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 856 303,6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856 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856 303,60</w:t>
            </w:r>
          </w:p>
        </w:tc>
      </w:tr>
      <w:tr w:rsidR="00676E00" w:rsidRPr="00E41ED6" w:rsidTr="00D8004B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AE3882" w:rsidRDefault="00676E00" w:rsidP="00AE3882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lastRenderedPageBreak/>
              <w:t xml:space="preserve">Обеспечение выполнения функций муниципального </w:t>
            </w:r>
            <w:r w:rsidR="00AE3882"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бюджетного</w:t>
            </w:r>
            <w:r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учреждения «Управление административными зданиями и автохозяйством» </w:t>
            </w:r>
            <w:r w:rsidR="00AE3882"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AE3882" w:rsidRDefault="00676E00" w:rsidP="00AE38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10200</w:t>
            </w:r>
            <w:r w:rsidR="00AE3882"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30</w:t>
            </w:r>
            <w:r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AE3882" w:rsidRDefault="00AE3882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</w:t>
            </w:r>
            <w:r w:rsidR="00676E00"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AE3882" w:rsidRDefault="00AE3882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 856 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AE3882" w:rsidRDefault="00AE3882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 856 303,6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Развитие жилищного строительства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3 769 96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 780 800,21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6 569 96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9 580 800,21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6 569 965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9 580 800,21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750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9 327 205,8</w:t>
            </w:r>
            <w:r w:rsidR="0075028B" w:rsidRPr="00E41ED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750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 896 109,7</w:t>
            </w:r>
            <w:r w:rsidR="0075028B" w:rsidRPr="00E41ED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750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 242 759,4</w:t>
            </w:r>
            <w:r w:rsidR="0075028B" w:rsidRPr="00E41ED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7502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 684 690,</w:t>
            </w:r>
            <w:r w:rsidR="0075028B" w:rsidRPr="00E41ED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1I5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76E00" w:rsidRPr="00E41ED6" w:rsidTr="00D8004B">
        <w:trPr>
          <w:trHeight w:val="274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1I5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765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 195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17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59 5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84 432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69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69 432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 737 069,00</w:t>
            </w:r>
          </w:p>
        </w:tc>
      </w:tr>
      <w:tr w:rsidR="00676E00" w:rsidRPr="00E41ED6" w:rsidTr="00D8004B">
        <w:trPr>
          <w:trHeight w:val="15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358 768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60 0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98 768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76E00" w:rsidRPr="00E41ED6" w:rsidTr="00D8004B">
        <w:trPr>
          <w:trHeight w:val="4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6 5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Борьба с преступностью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6 5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76E00" w:rsidRPr="00E41ED6" w:rsidTr="00D8004B">
        <w:trPr>
          <w:trHeight w:val="37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13 688,04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598 270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613 688,04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676E00" w:rsidRPr="00E41ED6" w:rsidTr="00D8004B">
        <w:trPr>
          <w:trHeight w:val="630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0 577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676E00" w:rsidRPr="00E41ED6" w:rsidTr="00D8004B">
        <w:trPr>
          <w:trHeight w:val="94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676E00" w:rsidRPr="00E41ED6" w:rsidTr="00D8004B">
        <w:trPr>
          <w:trHeight w:val="315"/>
        </w:trPr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6 287 28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E00" w:rsidRPr="00E41ED6" w:rsidRDefault="00676E0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378 329,85</w:t>
            </w:r>
          </w:p>
        </w:tc>
      </w:tr>
    </w:tbl>
    <w:p w:rsidR="00676E00" w:rsidRPr="00E41ED6" w:rsidRDefault="00676E00" w:rsidP="00676E00"/>
    <w:p w:rsidR="00676E00" w:rsidRPr="00E41ED6" w:rsidRDefault="00676E00" w:rsidP="00676E00"/>
    <w:p w:rsidR="00676E00" w:rsidRPr="00E41ED6" w:rsidRDefault="00676E00" w:rsidP="00676E00"/>
    <w:p w:rsidR="00676E00" w:rsidRPr="00E41ED6" w:rsidRDefault="00676E00" w:rsidP="00676E00"/>
    <w:p w:rsidR="00676E00" w:rsidRPr="00E41ED6" w:rsidRDefault="00676E00" w:rsidP="00676E00"/>
    <w:p w:rsidR="00676E00" w:rsidRPr="00E41ED6" w:rsidRDefault="00676E00" w:rsidP="00676E00"/>
    <w:p w:rsidR="00E66E36" w:rsidRPr="00E41ED6" w:rsidRDefault="00E66E36" w:rsidP="004369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97" w:type="dxa"/>
        <w:tblInd w:w="93" w:type="dxa"/>
        <w:tblLook w:val="04A0" w:firstRow="1" w:lastRow="0" w:firstColumn="1" w:lastColumn="0" w:noHBand="0" w:noVBand="1"/>
      </w:tblPr>
      <w:tblGrid>
        <w:gridCol w:w="7103"/>
        <w:gridCol w:w="1847"/>
        <w:gridCol w:w="942"/>
        <w:gridCol w:w="1074"/>
        <w:gridCol w:w="1457"/>
        <w:gridCol w:w="1058"/>
        <w:gridCol w:w="1716"/>
      </w:tblGrid>
      <w:tr w:rsidR="003766E0" w:rsidRPr="00E41ED6" w:rsidTr="00D8004B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6E0" w:rsidRPr="00E41ED6" w:rsidRDefault="003766E0" w:rsidP="007338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A810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73387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A81020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E66E36" w:rsidRPr="00E41E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.2020 № </w:t>
            </w:r>
            <w:r w:rsidR="00F5164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3766E0" w:rsidRPr="00E41ED6" w:rsidTr="00D8004B">
        <w:trPr>
          <w:trHeight w:val="1380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6E0" w:rsidRPr="00E41ED6" w:rsidRDefault="0073387F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3766E0"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3766E0"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3766E0"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9 № 49   </w:t>
            </w:r>
          </w:p>
        </w:tc>
      </w:tr>
      <w:tr w:rsidR="003766E0" w:rsidRPr="00E41ED6" w:rsidTr="00D8004B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66E0" w:rsidRPr="00E41ED6" w:rsidTr="00D8004B">
        <w:trPr>
          <w:trHeight w:val="315"/>
        </w:trPr>
        <w:tc>
          <w:tcPr>
            <w:tcW w:w="15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2020 год</w:t>
            </w:r>
          </w:p>
        </w:tc>
      </w:tr>
      <w:tr w:rsidR="003766E0" w:rsidRPr="00E41ED6" w:rsidTr="00D8004B">
        <w:trPr>
          <w:trHeight w:val="315"/>
        </w:trPr>
        <w:tc>
          <w:tcPr>
            <w:tcW w:w="7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66E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</w:tr>
      <w:tr w:rsidR="003766E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 407 866,16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149 381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430 500,00</w:t>
            </w:r>
          </w:p>
        </w:tc>
      </w:tr>
      <w:tr w:rsidR="003766E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944 012,00</w:t>
            </w:r>
          </w:p>
        </w:tc>
      </w:tr>
      <w:tr w:rsidR="003766E0" w:rsidRPr="00E41ED6" w:rsidTr="00D8004B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766E0" w:rsidRPr="00E41ED6" w:rsidTr="00D8004B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566 079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399 771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3766E0" w:rsidRPr="00E41ED6" w:rsidTr="00D8004B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103 472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766E0" w:rsidRPr="00E41ED6" w:rsidTr="00D8004B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3766E0" w:rsidRPr="00E41ED6" w:rsidTr="00D8004B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448 678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 773 583,00</w:t>
            </w:r>
          </w:p>
        </w:tc>
      </w:tr>
      <w:tr w:rsidR="003766E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3766E0" w:rsidRPr="00E41ED6" w:rsidTr="00D8004B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54 537,00</w:t>
            </w:r>
          </w:p>
        </w:tc>
      </w:tr>
      <w:tr w:rsidR="003766E0" w:rsidRPr="00E41ED6" w:rsidTr="00D8004B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3766E0" w:rsidRPr="00E41ED6" w:rsidTr="00D8004B">
        <w:trPr>
          <w:trHeight w:val="92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на укрепление материально–технической базы муниципальных учреждений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 263,16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3766E0" w:rsidRPr="00E41ED6" w:rsidTr="00D8004B">
        <w:trPr>
          <w:trHeight w:val="157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49 476,00</w:t>
            </w:r>
          </w:p>
        </w:tc>
      </w:tr>
      <w:tr w:rsidR="003766E0" w:rsidRPr="00E41ED6" w:rsidTr="00D8004B">
        <w:trPr>
          <w:trHeight w:val="51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4C6FB7" w:rsidP="00662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5 935 789,44</w:t>
            </w:r>
          </w:p>
        </w:tc>
      </w:tr>
      <w:tr w:rsidR="003766E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411,40</w:t>
            </w:r>
          </w:p>
        </w:tc>
      </w:tr>
      <w:tr w:rsidR="003766E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766E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готовка и проведение выборов депутатов Совета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96 900,00</w:t>
            </w:r>
          </w:p>
        </w:tc>
      </w:tr>
      <w:tr w:rsidR="003766E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E0" w:rsidRPr="00E41ED6" w:rsidRDefault="003766E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E0" w:rsidRPr="00E41ED6" w:rsidRDefault="00446079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  <w:r w:rsidR="003766E0"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81020" w:rsidRPr="00E41ED6" w:rsidTr="00D8004B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90170C" w:rsidRDefault="00A81020" w:rsidP="008A0E4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4 685 401,78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90170C" w:rsidRDefault="00A81020" w:rsidP="008A0E4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 618 536,34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90170C" w:rsidRDefault="00A81020" w:rsidP="008A0E4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 398 284,22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DA16D7" w:rsidRDefault="00A81020" w:rsidP="008A0E4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6D7">
              <w:rPr>
                <w:rFonts w:ascii="Times New Roman" w:hAnsi="Times New Roman"/>
                <w:color w:val="FF0000"/>
                <w:sz w:val="24"/>
                <w:szCs w:val="24"/>
              </w:rPr>
              <w:t>14 949 895,85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A81020" w:rsidRPr="00E41ED6" w:rsidTr="00D8004B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расчету экономически обоснованного тарифа на содержание жилого помещения в многоквартирных домах Фурмановского городского поселения на 2020 год, проведение экспертизы тарифов на содержание жилого помещения в многоквартирных домах Фурмановского городского поселения на 2020 год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1 667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Услуги по предоставлению справок, отчетов, информ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 427,2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40 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 2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ыплаты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 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B3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9 319 341,95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 300 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 537 387,18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следование путепровода через железную дорогу Ермолино-Нерехта в районе ул. Возрождени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81020" w:rsidRPr="00E41ED6" w:rsidTr="00D8004B">
        <w:trPr>
          <w:trHeight w:val="43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1I5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Внесение изменений в проекты межевания территорий кадастровых кварталов в г. Фурманов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3 0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по проекту планировки и межевания территорий кадастрового квартала 37:27:010405 в районе улицы Чернышёва в г. Фурманов для проведения комплексных кадастровых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5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08 968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A81020" w:rsidRPr="00E41ED6" w:rsidTr="00D8004B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9 579 151,55</w:t>
            </w:r>
          </w:p>
        </w:tc>
      </w:tr>
      <w:tr w:rsidR="00A81020" w:rsidRPr="00E41ED6" w:rsidTr="00D8004B">
        <w:trPr>
          <w:trHeight w:val="220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75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A81020" w:rsidRPr="00E41ED6" w:rsidTr="00D8004B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400 000,00</w:t>
            </w:r>
          </w:p>
        </w:tc>
      </w:tr>
      <w:tr w:rsidR="00A81020" w:rsidRPr="00E41ED6" w:rsidTr="00D8004B">
        <w:trPr>
          <w:trHeight w:val="81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Обеспечение теплоснабжения многоквартирных домо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6 000,00</w:t>
            </w:r>
          </w:p>
        </w:tc>
      </w:tr>
      <w:tr w:rsidR="00A81020" w:rsidRPr="00E41ED6" w:rsidTr="00D8004B">
        <w:trPr>
          <w:trHeight w:val="81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по сетям водоснабжения и водоотведения, находящихся в муниципальной собственности администрац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5 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 946 876,21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85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69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 605 65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B370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 548 843,7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5066C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A81020" w:rsidRPr="00E41ED6">
              <w:rPr>
                <w:rFonts w:ascii="Times New Roman" w:eastAsia="Times New Roman" w:hAnsi="Times New Roman"/>
                <w:sz w:val="24"/>
                <w:szCs w:val="24"/>
              </w:rPr>
              <w:t>25 907,17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75 981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Организация благоустройства территорий кладбищ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401208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0 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 801 156,3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5066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5066C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1 318,17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01207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 890 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F2542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0 000 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 002 631,58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территорий муниципальных образований Ивановской области, основанных на местных инициативах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 200 184,8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Установка и приобретение рекламных щитов  для размещения социальной реклам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60 000,00</w:t>
            </w:r>
          </w:p>
        </w:tc>
      </w:tr>
      <w:tr w:rsidR="00A81020" w:rsidRPr="00E41ED6" w:rsidTr="00D8004B">
        <w:trPr>
          <w:trHeight w:val="274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олномочий органов местного самоуправления 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4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Расходы, возникающие при выполнении  полномочий Фурмановского городского поселения по вопросам местного значения поселения в связи с реализацией наказов избирателе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С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 5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544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 187 776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69 432,00</w:t>
            </w:r>
          </w:p>
        </w:tc>
      </w:tr>
      <w:tr w:rsidR="00A81020" w:rsidRPr="00E41ED6" w:rsidTr="00D8004B">
        <w:trPr>
          <w:trHeight w:val="189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421 353,00</w:t>
            </w:r>
          </w:p>
        </w:tc>
      </w:tr>
      <w:tr w:rsidR="00A81020" w:rsidRPr="00E41ED6" w:rsidTr="00D8004B">
        <w:trPr>
          <w:trHeight w:val="12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 316 991,00</w:t>
            </w:r>
          </w:p>
        </w:tc>
      </w:tr>
      <w:tr w:rsidR="00A81020" w:rsidRPr="00E41ED6" w:rsidTr="00D8004B">
        <w:trPr>
          <w:trHeight w:val="94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81020" w:rsidRPr="00E41ED6" w:rsidTr="00D8004B">
        <w:trPr>
          <w:trHeight w:val="3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ED6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ED6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ED6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ED6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E41ED6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1D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98 531 431,60</w:t>
            </w:r>
          </w:p>
        </w:tc>
      </w:tr>
    </w:tbl>
    <w:p w:rsidR="003766E0" w:rsidRPr="00E41ED6" w:rsidRDefault="003766E0" w:rsidP="003766E0">
      <w:pPr>
        <w:rPr>
          <w:sz w:val="24"/>
          <w:szCs w:val="24"/>
        </w:rPr>
      </w:pPr>
    </w:p>
    <w:p w:rsidR="003766E0" w:rsidRPr="00E41ED6" w:rsidRDefault="003766E0" w:rsidP="0043691A">
      <w:pPr>
        <w:rPr>
          <w:rFonts w:ascii="Times New Roman" w:hAnsi="Times New Roman" w:cs="Times New Roman"/>
          <w:sz w:val="24"/>
          <w:szCs w:val="24"/>
        </w:rPr>
      </w:pPr>
    </w:p>
    <w:p w:rsidR="003766E0" w:rsidRPr="00E41ED6" w:rsidRDefault="003766E0" w:rsidP="0043691A">
      <w:pPr>
        <w:rPr>
          <w:rFonts w:ascii="Times New Roman" w:hAnsi="Times New Roman" w:cs="Times New Roman"/>
          <w:sz w:val="24"/>
          <w:szCs w:val="24"/>
        </w:rPr>
      </w:pPr>
    </w:p>
    <w:p w:rsidR="00A36D9D" w:rsidRPr="00E41ED6" w:rsidRDefault="00A36D9D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6D9D" w:rsidRPr="00E41ED6" w:rsidRDefault="00A36D9D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6D9D" w:rsidRPr="00E41ED6" w:rsidRDefault="00A36D9D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6D9D" w:rsidRPr="00E41ED6" w:rsidRDefault="00A36D9D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6D9D" w:rsidRPr="00E41ED6" w:rsidRDefault="00A36D9D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6D9D" w:rsidRPr="00E41ED6" w:rsidRDefault="00A36D9D" w:rsidP="007A5447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942"/>
        <w:gridCol w:w="1074"/>
        <w:gridCol w:w="1443"/>
        <w:gridCol w:w="1058"/>
        <w:gridCol w:w="1720"/>
        <w:gridCol w:w="1842"/>
      </w:tblGrid>
      <w:tr w:rsidR="0041329F" w:rsidRPr="00E41ED6" w:rsidTr="00D8004B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29F" w:rsidRPr="00E41ED6" w:rsidRDefault="0041329F" w:rsidP="007338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35247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73387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35247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133A2C" w:rsidRPr="00E41ED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.2020 № </w:t>
            </w:r>
            <w:r w:rsidR="009553F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1329F" w:rsidRPr="00E41ED6" w:rsidTr="00D8004B">
        <w:trPr>
          <w:trHeight w:val="13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29F" w:rsidRPr="00E41ED6" w:rsidRDefault="0041329F" w:rsidP="007338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73387F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12019 № 49   </w:t>
            </w:r>
          </w:p>
        </w:tc>
      </w:tr>
      <w:tr w:rsidR="0041329F" w:rsidRPr="00E41ED6" w:rsidTr="00D8004B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1329F" w:rsidRPr="00E41ED6" w:rsidTr="00D8004B">
        <w:trPr>
          <w:trHeight w:val="315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1 и 2022 годов</w:t>
            </w:r>
          </w:p>
        </w:tc>
      </w:tr>
      <w:tr w:rsidR="0041329F" w:rsidRPr="00E41ED6" w:rsidTr="00D8004B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329F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</w:tr>
      <w:tr w:rsidR="0041329F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 648 152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40 683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86 8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9 0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130 5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41329F" w:rsidRPr="00E41ED6" w:rsidTr="00D8004B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684 704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285 171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 0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90 000,00</w:t>
            </w:r>
          </w:p>
        </w:tc>
      </w:tr>
      <w:tr w:rsidR="0041329F" w:rsidRPr="00E41ED6" w:rsidTr="00D8004B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496 872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42 629,00</w:t>
            </w:r>
          </w:p>
        </w:tc>
      </w:tr>
      <w:tr w:rsidR="0041329F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 00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40 803,00</w:t>
            </w:r>
          </w:p>
        </w:tc>
      </w:tr>
      <w:tr w:rsidR="0041329F" w:rsidRPr="00E41ED6" w:rsidTr="00D8004B">
        <w:trPr>
          <w:trHeight w:val="15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 285 890,00</w:t>
            </w:r>
          </w:p>
        </w:tc>
      </w:tr>
      <w:tr w:rsidR="0041329F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62 600,00</w:t>
            </w:r>
          </w:p>
        </w:tc>
      </w:tr>
      <w:tr w:rsidR="0041329F" w:rsidRPr="00E41ED6" w:rsidTr="00D8004B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5 458 135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8 549 176,85</w:t>
            </w:r>
          </w:p>
        </w:tc>
      </w:tr>
      <w:tr w:rsidR="0041329F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78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0 577,00</w:t>
            </w:r>
          </w:p>
        </w:tc>
      </w:tr>
      <w:tr w:rsidR="0041329F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41329F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29F" w:rsidRPr="00E41ED6" w:rsidRDefault="0041329F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1020" w:rsidRPr="00E41ED6" w:rsidTr="00D8004B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8A0E4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E3882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8A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8A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8A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A81020" w:rsidRDefault="00A81020" w:rsidP="008A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A81020" w:rsidRDefault="00A81020" w:rsidP="008A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 856 303,8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A81020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A81020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20 856 303,60</w:t>
            </w:r>
          </w:p>
        </w:tc>
      </w:tr>
      <w:tr w:rsidR="00A81020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3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ED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изготовлению, проверке сметной документации и проведению организационных мероприятий для открытых конкурсов в электронной </w:t>
            </w:r>
            <w:r w:rsidRPr="00E41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6 728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834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6 251,69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9 327 20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 896 109,71</w:t>
            </w:r>
          </w:p>
        </w:tc>
      </w:tr>
      <w:tr w:rsidR="00A81020" w:rsidRPr="00E41ED6" w:rsidTr="00D8004B">
        <w:trPr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 xml:space="preserve">Расходы на проектирование строительства (реконструкции), капитального ремонта, строительство (реконструкцию), капитальный ремонт, ремонт и </w:t>
            </w:r>
            <w:r w:rsidRPr="00E41ED6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ED6">
              <w:rPr>
                <w:rFonts w:ascii="Times New Roman" w:hAnsi="Times New Roman"/>
                <w:sz w:val="24"/>
                <w:szCs w:val="24"/>
              </w:rPr>
              <w:t>09101</w:t>
            </w:r>
            <w:r w:rsidRPr="00E41ED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E41ED6">
              <w:rPr>
                <w:rFonts w:ascii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FC2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 242 759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FC22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7 684 690,5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7 200 000,00</w:t>
            </w:r>
          </w:p>
        </w:tc>
      </w:tr>
      <w:tr w:rsidR="00A81020" w:rsidRPr="00E41ED6" w:rsidTr="00D8004B">
        <w:trPr>
          <w:trHeight w:val="4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1I5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38 368,00</w:t>
            </w:r>
          </w:p>
        </w:tc>
      </w:tr>
      <w:tr w:rsidR="00A81020" w:rsidRPr="00E41ED6" w:rsidTr="00D8004B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0 104 960,00</w:t>
            </w:r>
          </w:p>
        </w:tc>
      </w:tr>
      <w:tr w:rsidR="00A81020" w:rsidRPr="00E41ED6" w:rsidTr="00D8004B">
        <w:trPr>
          <w:trHeight w:val="22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2 58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32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50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20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65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мест захоронения (Закупка товаров, работ, услуг для обеспечения государственных </w:t>
            </w: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181 001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359 500,00</w:t>
            </w:r>
          </w:p>
        </w:tc>
      </w:tr>
      <w:tr w:rsidR="00A81020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A81020" w:rsidRPr="00E41ED6" w:rsidTr="00D8004B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69 4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369 432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Устройство металлического навеса над открытой хоккейной площадкой по адресу: г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81020" w:rsidRPr="00E41ED6" w:rsidTr="00D8004B">
        <w:trPr>
          <w:trHeight w:val="18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6 044 253,00</w:t>
            </w:r>
          </w:p>
        </w:tc>
      </w:tr>
      <w:tr w:rsidR="00A81020" w:rsidRPr="00E41ED6" w:rsidTr="00D8004B">
        <w:trPr>
          <w:trHeight w:val="12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2 687 316,00</w:t>
            </w:r>
          </w:p>
        </w:tc>
      </w:tr>
      <w:tr w:rsidR="00A81020" w:rsidRPr="00E41ED6" w:rsidTr="00D8004B">
        <w:trPr>
          <w:trHeight w:val="9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A81020" w:rsidRPr="00E41ED6" w:rsidTr="00D8004B"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41ED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41ED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41ED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41ED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E41ED6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6 287 288,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020" w:rsidRPr="00E41ED6" w:rsidRDefault="00A81020" w:rsidP="00D800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41E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79 378 329,85</w:t>
            </w:r>
          </w:p>
        </w:tc>
      </w:tr>
    </w:tbl>
    <w:p w:rsidR="0041329F" w:rsidRPr="00E41ED6" w:rsidRDefault="0041329F" w:rsidP="0041329F"/>
    <w:p w:rsidR="007A5447" w:rsidRPr="00E41ED6" w:rsidRDefault="00B24236" w:rsidP="00B24236">
      <w:pPr>
        <w:tabs>
          <w:tab w:val="left" w:pos="184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A5447" w:rsidRPr="00E41ED6" w:rsidSect="00B2423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DE" w:rsidRDefault="00E131DE" w:rsidP="00D62D8C">
      <w:pPr>
        <w:spacing w:after="0" w:line="240" w:lineRule="auto"/>
      </w:pPr>
      <w:r>
        <w:separator/>
      </w:r>
    </w:p>
  </w:endnote>
  <w:endnote w:type="continuationSeparator" w:id="0">
    <w:p w:rsidR="00E131DE" w:rsidRDefault="00E131DE" w:rsidP="00D6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DE" w:rsidRDefault="00E131DE" w:rsidP="00D62D8C">
      <w:pPr>
        <w:spacing w:after="0" w:line="240" w:lineRule="auto"/>
      </w:pPr>
      <w:r>
        <w:separator/>
      </w:r>
    </w:p>
  </w:footnote>
  <w:footnote w:type="continuationSeparator" w:id="0">
    <w:p w:rsidR="00E131DE" w:rsidRDefault="00E131DE" w:rsidP="00D6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995" w:rsidRPr="001328D8" w:rsidRDefault="007C5995" w:rsidP="001328D8">
    <w:pPr>
      <w:pStyle w:val="a8"/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6"/>
    <w:rsid w:val="0000714A"/>
    <w:rsid w:val="00010F78"/>
    <w:rsid w:val="0002787C"/>
    <w:rsid w:val="00033CD3"/>
    <w:rsid w:val="0004270B"/>
    <w:rsid w:val="0004521F"/>
    <w:rsid w:val="00050EAE"/>
    <w:rsid w:val="00052AE5"/>
    <w:rsid w:val="000535C0"/>
    <w:rsid w:val="000672BE"/>
    <w:rsid w:val="0006797F"/>
    <w:rsid w:val="000712B4"/>
    <w:rsid w:val="0007216A"/>
    <w:rsid w:val="00073DE0"/>
    <w:rsid w:val="00076740"/>
    <w:rsid w:val="000767D7"/>
    <w:rsid w:val="00082087"/>
    <w:rsid w:val="000901A1"/>
    <w:rsid w:val="0009321F"/>
    <w:rsid w:val="00093DA1"/>
    <w:rsid w:val="00097DDA"/>
    <w:rsid w:val="000A5532"/>
    <w:rsid w:val="000B0B79"/>
    <w:rsid w:val="000B18BE"/>
    <w:rsid w:val="000C7943"/>
    <w:rsid w:val="000D3FA1"/>
    <w:rsid w:val="000E3D27"/>
    <w:rsid w:val="000E45FB"/>
    <w:rsid w:val="000E59C1"/>
    <w:rsid w:val="000F6A7F"/>
    <w:rsid w:val="00102412"/>
    <w:rsid w:val="00107201"/>
    <w:rsid w:val="00107773"/>
    <w:rsid w:val="001159A6"/>
    <w:rsid w:val="00117F53"/>
    <w:rsid w:val="001313DE"/>
    <w:rsid w:val="00131FF2"/>
    <w:rsid w:val="00132447"/>
    <w:rsid w:val="001328D8"/>
    <w:rsid w:val="00133A2C"/>
    <w:rsid w:val="00134900"/>
    <w:rsid w:val="0014009A"/>
    <w:rsid w:val="00152E61"/>
    <w:rsid w:val="00154CA7"/>
    <w:rsid w:val="00163C12"/>
    <w:rsid w:val="001656D4"/>
    <w:rsid w:val="0016762A"/>
    <w:rsid w:val="00172FE2"/>
    <w:rsid w:val="00185CFD"/>
    <w:rsid w:val="001B10BF"/>
    <w:rsid w:val="001B1ACC"/>
    <w:rsid w:val="001B2AA8"/>
    <w:rsid w:val="001C0B2C"/>
    <w:rsid w:val="001C1888"/>
    <w:rsid w:val="001D0AB8"/>
    <w:rsid w:val="001D18F1"/>
    <w:rsid w:val="001E3C29"/>
    <w:rsid w:val="001F2643"/>
    <w:rsid w:val="001F3C79"/>
    <w:rsid w:val="001F5923"/>
    <w:rsid w:val="001F6319"/>
    <w:rsid w:val="002035A2"/>
    <w:rsid w:val="00207FBE"/>
    <w:rsid w:val="00213831"/>
    <w:rsid w:val="00217C03"/>
    <w:rsid w:val="00220309"/>
    <w:rsid w:val="00227F2C"/>
    <w:rsid w:val="0023543C"/>
    <w:rsid w:val="002371E1"/>
    <w:rsid w:val="00240C7A"/>
    <w:rsid w:val="0024281E"/>
    <w:rsid w:val="00251ED5"/>
    <w:rsid w:val="002554C4"/>
    <w:rsid w:val="0026356D"/>
    <w:rsid w:val="0026677B"/>
    <w:rsid w:val="00270AB3"/>
    <w:rsid w:val="00274FA0"/>
    <w:rsid w:val="00283FE3"/>
    <w:rsid w:val="00284BAE"/>
    <w:rsid w:val="0029022B"/>
    <w:rsid w:val="00291A21"/>
    <w:rsid w:val="00294380"/>
    <w:rsid w:val="0029459F"/>
    <w:rsid w:val="00296680"/>
    <w:rsid w:val="00297096"/>
    <w:rsid w:val="002A0293"/>
    <w:rsid w:val="002A0364"/>
    <w:rsid w:val="002A10A3"/>
    <w:rsid w:val="002B3751"/>
    <w:rsid w:val="002C0004"/>
    <w:rsid w:val="002C21E1"/>
    <w:rsid w:val="002C72F6"/>
    <w:rsid w:val="002C7438"/>
    <w:rsid w:val="002D1D7E"/>
    <w:rsid w:val="002D2D01"/>
    <w:rsid w:val="002D7D06"/>
    <w:rsid w:val="002E1A73"/>
    <w:rsid w:val="002E2801"/>
    <w:rsid w:val="002F2F5C"/>
    <w:rsid w:val="00310C37"/>
    <w:rsid w:val="00331513"/>
    <w:rsid w:val="00335387"/>
    <w:rsid w:val="00347D61"/>
    <w:rsid w:val="00351537"/>
    <w:rsid w:val="00352475"/>
    <w:rsid w:val="0035591A"/>
    <w:rsid w:val="003564C2"/>
    <w:rsid w:val="00356C14"/>
    <w:rsid w:val="00361AFD"/>
    <w:rsid w:val="00362170"/>
    <w:rsid w:val="00363BDA"/>
    <w:rsid w:val="00363BF1"/>
    <w:rsid w:val="00367DA8"/>
    <w:rsid w:val="00374FD5"/>
    <w:rsid w:val="00376560"/>
    <w:rsid w:val="003766E0"/>
    <w:rsid w:val="00380C56"/>
    <w:rsid w:val="00380F1B"/>
    <w:rsid w:val="00384A87"/>
    <w:rsid w:val="003976DF"/>
    <w:rsid w:val="003B14D2"/>
    <w:rsid w:val="003B3EA0"/>
    <w:rsid w:val="003C5813"/>
    <w:rsid w:val="003D4B92"/>
    <w:rsid w:val="003D5056"/>
    <w:rsid w:val="003E0F2F"/>
    <w:rsid w:val="003E22EB"/>
    <w:rsid w:val="003E6BE0"/>
    <w:rsid w:val="003E7AD3"/>
    <w:rsid w:val="003F1176"/>
    <w:rsid w:val="003F196C"/>
    <w:rsid w:val="00401659"/>
    <w:rsid w:val="00402487"/>
    <w:rsid w:val="004030BA"/>
    <w:rsid w:val="00406DE2"/>
    <w:rsid w:val="004077D0"/>
    <w:rsid w:val="004130A8"/>
    <w:rsid w:val="0041329F"/>
    <w:rsid w:val="004140CB"/>
    <w:rsid w:val="00425985"/>
    <w:rsid w:val="00430059"/>
    <w:rsid w:val="004324CC"/>
    <w:rsid w:val="0043346E"/>
    <w:rsid w:val="0043388E"/>
    <w:rsid w:val="00435138"/>
    <w:rsid w:val="0043691A"/>
    <w:rsid w:val="00446079"/>
    <w:rsid w:val="00461E8B"/>
    <w:rsid w:val="00465334"/>
    <w:rsid w:val="004777E5"/>
    <w:rsid w:val="004847D9"/>
    <w:rsid w:val="00485C51"/>
    <w:rsid w:val="004866A8"/>
    <w:rsid w:val="00490612"/>
    <w:rsid w:val="004A225C"/>
    <w:rsid w:val="004B4B6F"/>
    <w:rsid w:val="004B6E9A"/>
    <w:rsid w:val="004C6FB7"/>
    <w:rsid w:val="004C7893"/>
    <w:rsid w:val="004D2156"/>
    <w:rsid w:val="004F337B"/>
    <w:rsid w:val="004F42AB"/>
    <w:rsid w:val="004F529D"/>
    <w:rsid w:val="0050117E"/>
    <w:rsid w:val="005066CF"/>
    <w:rsid w:val="005079F3"/>
    <w:rsid w:val="00513D00"/>
    <w:rsid w:val="00514F76"/>
    <w:rsid w:val="00516625"/>
    <w:rsid w:val="00521919"/>
    <w:rsid w:val="00522583"/>
    <w:rsid w:val="00522A55"/>
    <w:rsid w:val="005354A0"/>
    <w:rsid w:val="005355AB"/>
    <w:rsid w:val="00536136"/>
    <w:rsid w:val="00544CDD"/>
    <w:rsid w:val="0054544E"/>
    <w:rsid w:val="00545D01"/>
    <w:rsid w:val="00547276"/>
    <w:rsid w:val="005534AF"/>
    <w:rsid w:val="005630A4"/>
    <w:rsid w:val="005767F5"/>
    <w:rsid w:val="00583743"/>
    <w:rsid w:val="005847A5"/>
    <w:rsid w:val="005864F7"/>
    <w:rsid w:val="00595212"/>
    <w:rsid w:val="00596A6A"/>
    <w:rsid w:val="005A2D1F"/>
    <w:rsid w:val="005A3226"/>
    <w:rsid w:val="005A3A7D"/>
    <w:rsid w:val="005A3C9D"/>
    <w:rsid w:val="005B1163"/>
    <w:rsid w:val="005B2B8C"/>
    <w:rsid w:val="005B4F50"/>
    <w:rsid w:val="005C36A4"/>
    <w:rsid w:val="005C3EF5"/>
    <w:rsid w:val="005C4185"/>
    <w:rsid w:val="005C4BE1"/>
    <w:rsid w:val="005C7079"/>
    <w:rsid w:val="005C7183"/>
    <w:rsid w:val="005C7BC2"/>
    <w:rsid w:val="005D0959"/>
    <w:rsid w:val="005D5FA4"/>
    <w:rsid w:val="005E2EB8"/>
    <w:rsid w:val="005E35B6"/>
    <w:rsid w:val="005F674F"/>
    <w:rsid w:val="006016FC"/>
    <w:rsid w:val="00601817"/>
    <w:rsid w:val="00603F28"/>
    <w:rsid w:val="00606834"/>
    <w:rsid w:val="00607F70"/>
    <w:rsid w:val="00610A75"/>
    <w:rsid w:val="00614A22"/>
    <w:rsid w:val="00617591"/>
    <w:rsid w:val="00632469"/>
    <w:rsid w:val="006350BD"/>
    <w:rsid w:val="00637590"/>
    <w:rsid w:val="006423BD"/>
    <w:rsid w:val="006451CC"/>
    <w:rsid w:val="00647F61"/>
    <w:rsid w:val="0065345E"/>
    <w:rsid w:val="0065437C"/>
    <w:rsid w:val="00662B62"/>
    <w:rsid w:val="00672920"/>
    <w:rsid w:val="00676E00"/>
    <w:rsid w:val="0067796E"/>
    <w:rsid w:val="006821AA"/>
    <w:rsid w:val="0068224C"/>
    <w:rsid w:val="0068407D"/>
    <w:rsid w:val="00694417"/>
    <w:rsid w:val="0069596C"/>
    <w:rsid w:val="00695D05"/>
    <w:rsid w:val="00696A83"/>
    <w:rsid w:val="006A27C7"/>
    <w:rsid w:val="006A5F19"/>
    <w:rsid w:val="006B0A97"/>
    <w:rsid w:val="006B4C9F"/>
    <w:rsid w:val="006C1A32"/>
    <w:rsid w:val="006C2C7C"/>
    <w:rsid w:val="006C4032"/>
    <w:rsid w:val="006C4D33"/>
    <w:rsid w:val="006D0BDF"/>
    <w:rsid w:val="006D3AA8"/>
    <w:rsid w:val="006D78BD"/>
    <w:rsid w:val="006E58A5"/>
    <w:rsid w:val="006F32B5"/>
    <w:rsid w:val="006F33D7"/>
    <w:rsid w:val="006F4757"/>
    <w:rsid w:val="006F4E5D"/>
    <w:rsid w:val="00702A48"/>
    <w:rsid w:val="0070572C"/>
    <w:rsid w:val="00706C73"/>
    <w:rsid w:val="0071374B"/>
    <w:rsid w:val="00714499"/>
    <w:rsid w:val="00717C39"/>
    <w:rsid w:val="007245FA"/>
    <w:rsid w:val="007257B7"/>
    <w:rsid w:val="007329E9"/>
    <w:rsid w:val="0073387F"/>
    <w:rsid w:val="00736654"/>
    <w:rsid w:val="0074569C"/>
    <w:rsid w:val="007465A4"/>
    <w:rsid w:val="00746658"/>
    <w:rsid w:val="0075028B"/>
    <w:rsid w:val="00753AC0"/>
    <w:rsid w:val="00757027"/>
    <w:rsid w:val="00757CE9"/>
    <w:rsid w:val="0076327E"/>
    <w:rsid w:val="00770252"/>
    <w:rsid w:val="00777E58"/>
    <w:rsid w:val="00782D9A"/>
    <w:rsid w:val="007832E7"/>
    <w:rsid w:val="007835C1"/>
    <w:rsid w:val="007868CA"/>
    <w:rsid w:val="007879C2"/>
    <w:rsid w:val="00795C0E"/>
    <w:rsid w:val="007A45A7"/>
    <w:rsid w:val="007A521E"/>
    <w:rsid w:val="007A5447"/>
    <w:rsid w:val="007B3F73"/>
    <w:rsid w:val="007B427D"/>
    <w:rsid w:val="007C2573"/>
    <w:rsid w:val="007C36C8"/>
    <w:rsid w:val="007C5995"/>
    <w:rsid w:val="007D0B5A"/>
    <w:rsid w:val="007D4B5A"/>
    <w:rsid w:val="007D5818"/>
    <w:rsid w:val="007D5EFD"/>
    <w:rsid w:val="007F4171"/>
    <w:rsid w:val="008024B3"/>
    <w:rsid w:val="008332E1"/>
    <w:rsid w:val="00835E95"/>
    <w:rsid w:val="00842BAA"/>
    <w:rsid w:val="00842C89"/>
    <w:rsid w:val="008444C9"/>
    <w:rsid w:val="0084777D"/>
    <w:rsid w:val="008565C2"/>
    <w:rsid w:val="00857A0E"/>
    <w:rsid w:val="0087213A"/>
    <w:rsid w:val="00872FC9"/>
    <w:rsid w:val="0089112B"/>
    <w:rsid w:val="00897D2E"/>
    <w:rsid w:val="008A0E4E"/>
    <w:rsid w:val="008A1F57"/>
    <w:rsid w:val="008A6250"/>
    <w:rsid w:val="008A7602"/>
    <w:rsid w:val="008C04C4"/>
    <w:rsid w:val="008C634A"/>
    <w:rsid w:val="008D045A"/>
    <w:rsid w:val="008D757A"/>
    <w:rsid w:val="008F0B53"/>
    <w:rsid w:val="008F2893"/>
    <w:rsid w:val="0090170C"/>
    <w:rsid w:val="00921468"/>
    <w:rsid w:val="00925714"/>
    <w:rsid w:val="009331AC"/>
    <w:rsid w:val="0094292A"/>
    <w:rsid w:val="009472D3"/>
    <w:rsid w:val="0094776E"/>
    <w:rsid w:val="00953E09"/>
    <w:rsid w:val="009553F9"/>
    <w:rsid w:val="00963995"/>
    <w:rsid w:val="00965AD5"/>
    <w:rsid w:val="00972306"/>
    <w:rsid w:val="0098230A"/>
    <w:rsid w:val="0099195C"/>
    <w:rsid w:val="00995EA2"/>
    <w:rsid w:val="009A2371"/>
    <w:rsid w:val="009A6567"/>
    <w:rsid w:val="009A7357"/>
    <w:rsid w:val="009B10CF"/>
    <w:rsid w:val="009B2A1C"/>
    <w:rsid w:val="009B2BC1"/>
    <w:rsid w:val="009B7978"/>
    <w:rsid w:val="009C21EF"/>
    <w:rsid w:val="009C5708"/>
    <w:rsid w:val="009D451D"/>
    <w:rsid w:val="009D4AE7"/>
    <w:rsid w:val="009D5B89"/>
    <w:rsid w:val="009D7BC8"/>
    <w:rsid w:val="009D7FD8"/>
    <w:rsid w:val="009E1B0B"/>
    <w:rsid w:val="009E2B19"/>
    <w:rsid w:val="009F46D4"/>
    <w:rsid w:val="009F5DC8"/>
    <w:rsid w:val="009F728A"/>
    <w:rsid w:val="00A03E65"/>
    <w:rsid w:val="00A0423B"/>
    <w:rsid w:val="00A24AFF"/>
    <w:rsid w:val="00A30E07"/>
    <w:rsid w:val="00A31AE7"/>
    <w:rsid w:val="00A34E1A"/>
    <w:rsid w:val="00A36D9D"/>
    <w:rsid w:val="00A41566"/>
    <w:rsid w:val="00A46768"/>
    <w:rsid w:val="00A47D75"/>
    <w:rsid w:val="00A55864"/>
    <w:rsid w:val="00A63CED"/>
    <w:rsid w:val="00A66CD8"/>
    <w:rsid w:val="00A67EB2"/>
    <w:rsid w:val="00A71ABA"/>
    <w:rsid w:val="00A81020"/>
    <w:rsid w:val="00A91266"/>
    <w:rsid w:val="00A94E0C"/>
    <w:rsid w:val="00AA032B"/>
    <w:rsid w:val="00AA0AEA"/>
    <w:rsid w:val="00AA4640"/>
    <w:rsid w:val="00AA6289"/>
    <w:rsid w:val="00AB3A4F"/>
    <w:rsid w:val="00AB437D"/>
    <w:rsid w:val="00AB5F89"/>
    <w:rsid w:val="00AC3E2B"/>
    <w:rsid w:val="00AD2C74"/>
    <w:rsid w:val="00AD37F9"/>
    <w:rsid w:val="00AD508E"/>
    <w:rsid w:val="00AE02DF"/>
    <w:rsid w:val="00AE0C34"/>
    <w:rsid w:val="00AE3716"/>
    <w:rsid w:val="00AE3882"/>
    <w:rsid w:val="00AF03AB"/>
    <w:rsid w:val="00AF4C34"/>
    <w:rsid w:val="00AF52E8"/>
    <w:rsid w:val="00B12A04"/>
    <w:rsid w:val="00B20198"/>
    <w:rsid w:val="00B20394"/>
    <w:rsid w:val="00B223AD"/>
    <w:rsid w:val="00B2351F"/>
    <w:rsid w:val="00B24236"/>
    <w:rsid w:val="00B307E3"/>
    <w:rsid w:val="00B34716"/>
    <w:rsid w:val="00B37048"/>
    <w:rsid w:val="00B523CA"/>
    <w:rsid w:val="00B636C4"/>
    <w:rsid w:val="00B802B1"/>
    <w:rsid w:val="00B806DD"/>
    <w:rsid w:val="00B81891"/>
    <w:rsid w:val="00B937AA"/>
    <w:rsid w:val="00B9629D"/>
    <w:rsid w:val="00BA4789"/>
    <w:rsid w:val="00BA57C4"/>
    <w:rsid w:val="00BA755B"/>
    <w:rsid w:val="00BA7F35"/>
    <w:rsid w:val="00BB58DF"/>
    <w:rsid w:val="00BB66FF"/>
    <w:rsid w:val="00BD495E"/>
    <w:rsid w:val="00BD4A06"/>
    <w:rsid w:val="00BD5F94"/>
    <w:rsid w:val="00BD67CB"/>
    <w:rsid w:val="00BF044B"/>
    <w:rsid w:val="00BF7A4D"/>
    <w:rsid w:val="00BF7FBB"/>
    <w:rsid w:val="00C00251"/>
    <w:rsid w:val="00C00381"/>
    <w:rsid w:val="00C036AB"/>
    <w:rsid w:val="00C03DB9"/>
    <w:rsid w:val="00C10866"/>
    <w:rsid w:val="00C14881"/>
    <w:rsid w:val="00C14E6E"/>
    <w:rsid w:val="00C261C5"/>
    <w:rsid w:val="00C26B40"/>
    <w:rsid w:val="00C36CF9"/>
    <w:rsid w:val="00C415A5"/>
    <w:rsid w:val="00C41AB0"/>
    <w:rsid w:val="00C45639"/>
    <w:rsid w:val="00C473BA"/>
    <w:rsid w:val="00C56CCD"/>
    <w:rsid w:val="00C746F7"/>
    <w:rsid w:val="00C7566E"/>
    <w:rsid w:val="00C90E97"/>
    <w:rsid w:val="00C91618"/>
    <w:rsid w:val="00C943DC"/>
    <w:rsid w:val="00C97DAB"/>
    <w:rsid w:val="00CA5DF2"/>
    <w:rsid w:val="00CA7FE5"/>
    <w:rsid w:val="00CB4728"/>
    <w:rsid w:val="00CB5F12"/>
    <w:rsid w:val="00CC0BC2"/>
    <w:rsid w:val="00CC3831"/>
    <w:rsid w:val="00CC421E"/>
    <w:rsid w:val="00CD0710"/>
    <w:rsid w:val="00D110EC"/>
    <w:rsid w:val="00D1236E"/>
    <w:rsid w:val="00D2151F"/>
    <w:rsid w:val="00D21C49"/>
    <w:rsid w:val="00D22912"/>
    <w:rsid w:val="00D37ED2"/>
    <w:rsid w:val="00D42DB3"/>
    <w:rsid w:val="00D605F4"/>
    <w:rsid w:val="00D60EC7"/>
    <w:rsid w:val="00D62D8C"/>
    <w:rsid w:val="00D632E8"/>
    <w:rsid w:val="00D645F3"/>
    <w:rsid w:val="00D645FB"/>
    <w:rsid w:val="00D8004B"/>
    <w:rsid w:val="00D80482"/>
    <w:rsid w:val="00D81D4C"/>
    <w:rsid w:val="00D87E2C"/>
    <w:rsid w:val="00DA16D7"/>
    <w:rsid w:val="00DA378D"/>
    <w:rsid w:val="00DC15CB"/>
    <w:rsid w:val="00DC29B2"/>
    <w:rsid w:val="00DD0863"/>
    <w:rsid w:val="00DD2A6C"/>
    <w:rsid w:val="00DD2B69"/>
    <w:rsid w:val="00DD2CEF"/>
    <w:rsid w:val="00DD3E5D"/>
    <w:rsid w:val="00DD495D"/>
    <w:rsid w:val="00DD73F9"/>
    <w:rsid w:val="00DE576E"/>
    <w:rsid w:val="00DE7261"/>
    <w:rsid w:val="00DF2DD9"/>
    <w:rsid w:val="00E00150"/>
    <w:rsid w:val="00E0131B"/>
    <w:rsid w:val="00E054AE"/>
    <w:rsid w:val="00E069B0"/>
    <w:rsid w:val="00E131DE"/>
    <w:rsid w:val="00E14859"/>
    <w:rsid w:val="00E16388"/>
    <w:rsid w:val="00E21F7F"/>
    <w:rsid w:val="00E2493C"/>
    <w:rsid w:val="00E30D44"/>
    <w:rsid w:val="00E34806"/>
    <w:rsid w:val="00E34FBB"/>
    <w:rsid w:val="00E40CD8"/>
    <w:rsid w:val="00E41ED6"/>
    <w:rsid w:val="00E428D8"/>
    <w:rsid w:val="00E44231"/>
    <w:rsid w:val="00E44BCB"/>
    <w:rsid w:val="00E45266"/>
    <w:rsid w:val="00E45786"/>
    <w:rsid w:val="00E538CC"/>
    <w:rsid w:val="00E66E36"/>
    <w:rsid w:val="00E70811"/>
    <w:rsid w:val="00E720FE"/>
    <w:rsid w:val="00E81A76"/>
    <w:rsid w:val="00E87B53"/>
    <w:rsid w:val="00E9070C"/>
    <w:rsid w:val="00EA7E78"/>
    <w:rsid w:val="00EB219E"/>
    <w:rsid w:val="00EB564E"/>
    <w:rsid w:val="00EB66D1"/>
    <w:rsid w:val="00EC09A3"/>
    <w:rsid w:val="00EC1B21"/>
    <w:rsid w:val="00EC27A8"/>
    <w:rsid w:val="00EC52B9"/>
    <w:rsid w:val="00EC69AD"/>
    <w:rsid w:val="00ED0A81"/>
    <w:rsid w:val="00ED3C89"/>
    <w:rsid w:val="00EE1EE7"/>
    <w:rsid w:val="00EE6B94"/>
    <w:rsid w:val="00F00E9E"/>
    <w:rsid w:val="00F0322E"/>
    <w:rsid w:val="00F039DB"/>
    <w:rsid w:val="00F07C63"/>
    <w:rsid w:val="00F21115"/>
    <w:rsid w:val="00F247CC"/>
    <w:rsid w:val="00F26716"/>
    <w:rsid w:val="00F33B46"/>
    <w:rsid w:val="00F5022C"/>
    <w:rsid w:val="00F51648"/>
    <w:rsid w:val="00F62B01"/>
    <w:rsid w:val="00F64441"/>
    <w:rsid w:val="00F6457E"/>
    <w:rsid w:val="00F742F2"/>
    <w:rsid w:val="00F75F61"/>
    <w:rsid w:val="00F761D3"/>
    <w:rsid w:val="00F776AE"/>
    <w:rsid w:val="00F84C9F"/>
    <w:rsid w:val="00F866AA"/>
    <w:rsid w:val="00F93A8D"/>
    <w:rsid w:val="00FB2CB9"/>
    <w:rsid w:val="00FC12A4"/>
    <w:rsid w:val="00FC22AA"/>
    <w:rsid w:val="00FC6878"/>
    <w:rsid w:val="00FD0CB8"/>
    <w:rsid w:val="00FD1A2A"/>
    <w:rsid w:val="00FE08CC"/>
    <w:rsid w:val="00FE5171"/>
    <w:rsid w:val="00FF39E2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1A7B6"/>
  <w15:docId w15:val="{30017AB4-499D-4AA7-A51F-4A05C018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4544E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454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545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154C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154CA7"/>
    <w:rPr>
      <w:color w:val="106BBE"/>
    </w:rPr>
  </w:style>
  <w:style w:type="paragraph" w:styleId="a8">
    <w:name w:val="header"/>
    <w:basedOn w:val="a"/>
    <w:link w:val="a9"/>
    <w:uiPriority w:val="99"/>
    <w:semiHidden/>
    <w:unhideWhenUsed/>
    <w:rsid w:val="00D6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D8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6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2D8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13174-AE35-4F0E-BF54-C43543F7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8107</Words>
  <Characters>103213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ork</cp:lastModifiedBy>
  <cp:revision>2</cp:revision>
  <cp:lastPrinted>2020-06-29T10:22:00Z</cp:lastPrinted>
  <dcterms:created xsi:type="dcterms:W3CDTF">2020-07-05T10:40:00Z</dcterms:created>
  <dcterms:modified xsi:type="dcterms:W3CDTF">2020-07-05T10:40:00Z</dcterms:modified>
</cp:coreProperties>
</file>